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DFKai-SB" w:eastAsia="DFKai-SB" w:hAnsi="DFKai-SB"/>
          <w:sz w:val="28"/>
          <w:szCs w:val="28"/>
        </w:rPr>
      </w:pPr>
      <w:r w:rsidRPr="00F22BE3">
        <w:rPr>
          <w:rFonts w:ascii="DFKai-SB" w:eastAsia="DFKai-SB" w:hAnsi="DFKai-SB"/>
          <w:sz w:val="28"/>
          <w:szCs w:val="28"/>
          <w:bdr w:val="single" w:sz="4" w:space="0" w:color="auto"/>
        </w:rPr>
        <w:t>附件</w:t>
      </w:r>
      <w:r w:rsidRPr="00F22BE3">
        <w:rPr>
          <w:rFonts w:ascii="DFKai-SB" w:eastAsia="DFKai-SB" w:hAnsi="DFKai-SB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DFKai-SB" w:eastAsia="DFKai-SB" w:hAnsi="DFKai-SB" w:hint="eastAsia"/>
          <w:sz w:val="28"/>
          <w:szCs w:val="28"/>
          <w:bdr w:val="single" w:sz="4" w:space="0" w:color="auto"/>
        </w:rPr>
        <w:t>-1</w:t>
      </w:r>
    </w:p>
    <w:p w14:paraId="039DF686" w14:textId="59125D99" w:rsidR="0099652F" w:rsidRDefault="0099652F" w:rsidP="0099652F">
      <w:pPr>
        <w:adjustRightInd w:val="0"/>
        <w:snapToGrid w:val="0"/>
        <w:spacing w:line="240" w:lineRule="atLeast"/>
        <w:jc w:val="center"/>
        <w:rPr>
          <w:rFonts w:ascii="DFKai-SB" w:eastAsia="DFKai-SB" w:hAnsi="DFKai-SB"/>
          <w:b/>
          <w:sz w:val="28"/>
          <w:szCs w:val="28"/>
        </w:rPr>
      </w:pPr>
      <w:r>
        <w:rPr>
          <w:rFonts w:ascii="DFKai-SB" w:eastAsia="DFKai-SB" w:hAnsi="DFKai-SB" w:hint="eastAsia"/>
          <w:b/>
          <w:sz w:val="28"/>
          <w:szCs w:val="28"/>
        </w:rPr>
        <w:t>高雄市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梓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官區梓官國小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 w:rsidR="00A96C33">
        <w:rPr>
          <w:rFonts w:ascii="DFKai-SB" w:eastAsia="DFKai-SB" w:hAnsi="DFKai-SB" w:hint="eastAsia"/>
          <w:b/>
          <w:sz w:val="28"/>
          <w:szCs w:val="28"/>
          <w:u w:val="single"/>
        </w:rPr>
        <w:t>六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>
        <w:rPr>
          <w:rFonts w:ascii="DFKai-SB" w:eastAsia="DFKai-SB" w:hAnsi="DFKai-SB" w:hint="eastAsia"/>
          <w:b/>
          <w:sz w:val="28"/>
          <w:szCs w:val="28"/>
        </w:rPr>
        <w:t>年級第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>
        <w:rPr>
          <w:rFonts w:ascii="DFKai-SB" w:eastAsia="DFKai-SB" w:hAnsi="DFKai-SB"/>
          <w:b/>
          <w:sz w:val="28"/>
          <w:szCs w:val="28"/>
          <w:u w:val="single"/>
        </w:rPr>
        <w:t>2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學期部定課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程【綜合活動領域】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1243"/>
        <w:gridCol w:w="1652"/>
        <w:gridCol w:w="1794"/>
        <w:gridCol w:w="1795"/>
        <w:gridCol w:w="1795"/>
        <w:gridCol w:w="1859"/>
        <w:gridCol w:w="2011"/>
        <w:gridCol w:w="2081"/>
      </w:tblGrid>
      <w:tr w:rsidR="00B655DE" w:rsidRPr="00C2223E" w14:paraId="6B11B5D2" w14:textId="77777777" w:rsidTr="00640E99">
        <w:trPr>
          <w:trHeight w:val="487"/>
          <w:jc w:val="center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D3FA3" w14:textId="77777777" w:rsidR="00B655DE" w:rsidRPr="00C2223E" w:rsidRDefault="00B655DE" w:rsidP="00640E99">
            <w:pPr>
              <w:jc w:val="center"/>
              <w:rPr>
                <w:rFonts w:ascii="DFKai-SB" w:eastAsia="DFKai-SB" w:hAnsi="DFKai-SB"/>
              </w:rPr>
            </w:pPr>
            <w:proofErr w:type="gramStart"/>
            <w:r w:rsidRPr="00C2223E">
              <w:rPr>
                <w:rFonts w:ascii="DFKai-SB" w:eastAsia="DFKai-SB" w:hAnsi="DFKai-SB"/>
              </w:rPr>
              <w:t>週</w:t>
            </w:r>
            <w:proofErr w:type="gramEnd"/>
            <w:r w:rsidRPr="00C2223E">
              <w:rPr>
                <w:rFonts w:ascii="DFKai-SB" w:eastAsia="DFKai-SB" w:hAnsi="DFKai-SB"/>
              </w:rPr>
              <w:t>次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F39DD" w14:textId="77777777" w:rsidR="00B655DE" w:rsidRPr="00C2223E" w:rsidRDefault="00B655DE" w:rsidP="00640E99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單元/主題名稱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BB178" w14:textId="77777777" w:rsidR="00B655DE" w:rsidRPr="00C2223E" w:rsidRDefault="00B655DE" w:rsidP="00640E99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對應領域</w:t>
            </w:r>
          </w:p>
          <w:p w14:paraId="64542ECB" w14:textId="77777777" w:rsidR="00B655DE" w:rsidRPr="00C2223E" w:rsidRDefault="00B655DE" w:rsidP="00640E99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核心素養指標</w:t>
            </w: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418A9" w14:textId="77777777" w:rsidR="00B655DE" w:rsidRPr="00C2223E" w:rsidRDefault="00B655DE" w:rsidP="00640E99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重點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2C8FD" w14:textId="77777777" w:rsidR="00B655DE" w:rsidRPr="00C2223E" w:rsidRDefault="00B655DE" w:rsidP="00640E99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學習目標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5513A" w14:textId="77777777" w:rsidR="00B655DE" w:rsidRDefault="00B655DE" w:rsidP="00640E99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評量方式</w:t>
            </w:r>
          </w:p>
          <w:p w14:paraId="15E9E435" w14:textId="77777777" w:rsidR="00B655DE" w:rsidRPr="00C2223E" w:rsidRDefault="00B655DE" w:rsidP="00640E99">
            <w:pPr>
              <w:jc w:val="center"/>
              <w:rPr>
                <w:rFonts w:ascii="DFKai-SB" w:eastAsia="DFKai-SB" w:hAnsi="DFKai-SB"/>
              </w:rPr>
            </w:pPr>
            <w:r w:rsidRPr="008D218D">
              <w:rPr>
                <w:rFonts w:ascii="DFKai-SB" w:eastAsia="DFKai-SB" w:hAnsi="DFKai-SB" w:hint="eastAsia"/>
                <w:color w:val="AEAAAA"/>
                <w:sz w:val="14"/>
                <w:szCs w:val="14"/>
              </w:rPr>
              <w:t>(可循原來格式)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E47954" w14:textId="77777777" w:rsidR="00B655DE" w:rsidRPr="00C2223E" w:rsidRDefault="00B655DE" w:rsidP="00640E99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議題融入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F6E93" w14:textId="77777777" w:rsidR="00B655DE" w:rsidRPr="00C2223E" w:rsidRDefault="00B655DE" w:rsidP="00640E99">
            <w:pPr>
              <w:jc w:val="center"/>
              <w:rPr>
                <w:rFonts w:ascii="DFKai-SB" w:eastAsia="DFKai-SB" w:hAnsi="DFKai-SB"/>
              </w:rPr>
            </w:pPr>
            <w:proofErr w:type="gramStart"/>
            <w:r>
              <w:rPr>
                <w:rFonts w:ascii="DFKai-SB" w:eastAsia="DFKai-SB" w:hAnsi="DFKai-SB" w:hint="eastAsia"/>
              </w:rPr>
              <w:t>線上教學</w:t>
            </w:r>
            <w:proofErr w:type="gramEnd"/>
          </w:p>
        </w:tc>
      </w:tr>
      <w:tr w:rsidR="00B655DE" w:rsidRPr="00C2223E" w14:paraId="54CACA3C" w14:textId="77777777" w:rsidTr="00640E99">
        <w:trPr>
          <w:trHeight w:val="590"/>
          <w:jc w:val="center"/>
        </w:trPr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930E1" w14:textId="77777777" w:rsidR="00B655DE" w:rsidRPr="00C2223E" w:rsidRDefault="00B655DE" w:rsidP="00640E99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4E51B" w14:textId="77777777" w:rsidR="00B655DE" w:rsidRPr="00C2223E" w:rsidRDefault="00B655DE" w:rsidP="00640E99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60D94" w14:textId="77777777" w:rsidR="00B655DE" w:rsidRPr="00C2223E" w:rsidRDefault="00B655DE" w:rsidP="00640E99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3DFA0" w14:textId="77777777" w:rsidR="00B655DE" w:rsidRPr="00C2223E" w:rsidRDefault="00B655DE" w:rsidP="00640E99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內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6D683" w14:textId="77777777" w:rsidR="00B655DE" w:rsidRPr="00C2223E" w:rsidRDefault="00B655DE" w:rsidP="00640E99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表現</w:t>
            </w: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0542E" w14:textId="77777777" w:rsidR="00B655DE" w:rsidRPr="00C2223E" w:rsidRDefault="00B655DE" w:rsidP="00640E99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A3476" w14:textId="77777777" w:rsidR="00B655DE" w:rsidRPr="00C2223E" w:rsidRDefault="00B655DE" w:rsidP="00640E99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B8536" w14:textId="77777777" w:rsidR="00B655DE" w:rsidRPr="00C2223E" w:rsidRDefault="00B655DE" w:rsidP="00640E99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22324" w14:textId="77777777" w:rsidR="00B655DE" w:rsidRPr="00C2223E" w:rsidRDefault="00B655DE" w:rsidP="00640E99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267FCA" w:rsidRPr="00C2223E" w14:paraId="48544E7B" w14:textId="77777777" w:rsidTr="00267FC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75FD1" w14:textId="77777777" w:rsidR="00267FCA" w:rsidRDefault="00267FCA" w:rsidP="00267FC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FB7FB21" w14:textId="770398E2" w:rsidR="00267FCA" w:rsidRPr="00EC1092" w:rsidRDefault="00267FCA" w:rsidP="00267FC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09〜2026/02/1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C6723" w14:textId="77777777" w:rsidR="00267FCA" w:rsidRPr="00267FCA" w:rsidRDefault="00267FCA" w:rsidP="00267FCA">
            <w:pPr>
              <w:spacing w:line="240" w:lineRule="exact"/>
              <w:ind w:leftChars="10" w:left="24" w:rightChars="10" w:right="24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一、地球警戒線</w:t>
            </w:r>
          </w:p>
          <w:p w14:paraId="4029FAFB" w14:textId="3E9D977C" w:rsidR="00267FCA" w:rsidRPr="00267FCA" w:rsidRDefault="00267FCA" w:rsidP="00267FC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1.大自然的反撲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E3F6F" w14:textId="3EC94DEF" w:rsidR="00267FCA" w:rsidRPr="00267FCA" w:rsidRDefault="00267FCA" w:rsidP="00267FC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綜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F9427" w14:textId="77777777" w:rsidR="00267FCA" w:rsidRPr="00267FCA" w:rsidRDefault="00267FCA" w:rsidP="00267FC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Cd-III-1生態資源及其與環境的相關。</w:t>
            </w:r>
          </w:p>
          <w:p w14:paraId="5D244D67" w14:textId="0FA37D34" w:rsidR="00267FCA" w:rsidRPr="00267FCA" w:rsidRDefault="00267FCA" w:rsidP="00267FCA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Cd-III-2人類對環境及生態資源的影響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A5E94" w14:textId="0E06EFFD" w:rsidR="00267FCA" w:rsidRPr="00267FCA" w:rsidRDefault="00267FCA" w:rsidP="00267FC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3d-III-1實踐環境友善行動，珍惜生態資源與環境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163F3" w14:textId="77777777" w:rsidR="00267FCA" w:rsidRPr="00267FCA" w:rsidRDefault="00267FCA" w:rsidP="00267FC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1.能知道生活中發生的環境問題。</w:t>
            </w:r>
          </w:p>
          <w:p w14:paraId="0CCB3EC4" w14:textId="70D42D1A" w:rsidR="00267FCA" w:rsidRPr="00267FCA" w:rsidRDefault="00267FCA" w:rsidP="00267FC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2.能了解全球氣候變遷對人類與生物的影響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337C2" w14:textId="77777777" w:rsidR="00267FCA" w:rsidRPr="00267FCA" w:rsidRDefault="00267FCA" w:rsidP="00267FCA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267FCA">
              <w:rPr>
                <w:rFonts w:ascii="DFKai-SB" w:eastAsia="DFKai-SB" w:hAnsi="DFKai-SB" w:cs="Segoe UI Emoji" w:hint="eastAsia"/>
                <w:sz w:val="20"/>
                <w:szCs w:val="20"/>
              </w:rPr>
              <w:t>■紙筆測驗及表單</w:t>
            </w:r>
          </w:p>
          <w:p w14:paraId="400EC3F3" w14:textId="77777777" w:rsidR="00267FCA" w:rsidRPr="00267FCA" w:rsidRDefault="00267FCA" w:rsidP="00267FCA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267FCA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6C33A75D" w14:textId="11801D25" w:rsidR="00267FCA" w:rsidRPr="00267FCA" w:rsidRDefault="00267FCA" w:rsidP="00267FCA">
            <w:pPr>
              <w:autoSpaceDN/>
              <w:jc w:val="both"/>
              <w:textAlignment w:val="auto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8838A" w14:textId="7AEABC13" w:rsidR="00267FCA" w:rsidRPr="00267FCA" w:rsidRDefault="00267FCA" w:rsidP="00267FC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267FCA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267FCA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環境</w:t>
            </w:r>
            <w:r w:rsidRPr="00267FCA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AF637" w14:textId="1A3E287B" w:rsidR="00267FCA" w:rsidRPr="00267FCA" w:rsidRDefault="00267FCA" w:rsidP="00267FC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267FCA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267FCA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267FCA" w:rsidRPr="00C2223E" w14:paraId="41AB3874" w14:textId="77777777" w:rsidTr="00267FC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D0CA3" w14:textId="77777777" w:rsidR="00267FCA" w:rsidRDefault="00267FCA" w:rsidP="00267FC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667F028" w14:textId="6FAAB0D7" w:rsidR="00267FCA" w:rsidRPr="00EC1092" w:rsidRDefault="00267FCA" w:rsidP="00267FC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16〜2026/02/2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3A8A9" w14:textId="77777777" w:rsidR="00267FCA" w:rsidRPr="00267FCA" w:rsidRDefault="00267FCA" w:rsidP="00267FCA">
            <w:pPr>
              <w:spacing w:line="240" w:lineRule="exact"/>
              <w:ind w:leftChars="10" w:left="24" w:rightChars="10" w:right="24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一、地球警戒線</w:t>
            </w:r>
          </w:p>
          <w:p w14:paraId="6C751E3F" w14:textId="6A8A3B27" w:rsidR="00267FCA" w:rsidRPr="00267FCA" w:rsidRDefault="00267FCA" w:rsidP="00267FC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1.大自然的反撲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6506B" w14:textId="540C2640" w:rsidR="00267FCA" w:rsidRPr="00267FCA" w:rsidRDefault="00267FCA" w:rsidP="00267FC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綜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45258" w14:textId="77777777" w:rsidR="00267FCA" w:rsidRPr="00267FCA" w:rsidRDefault="00267FCA" w:rsidP="00267FC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Cd-III-1生態資源及其與環境的相關。</w:t>
            </w:r>
          </w:p>
          <w:p w14:paraId="47180AB0" w14:textId="1977E5CB" w:rsidR="00267FCA" w:rsidRPr="00267FCA" w:rsidRDefault="00267FCA" w:rsidP="00267FCA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Cd-III-2人類對環境及生態資源的影響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D869" w14:textId="27B75EE9" w:rsidR="00267FCA" w:rsidRPr="00267FCA" w:rsidRDefault="00267FCA" w:rsidP="00267FC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3d-III-1實踐環境友善行動，珍惜生態資源與環境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0D308" w14:textId="77777777" w:rsidR="00267FCA" w:rsidRPr="00267FCA" w:rsidRDefault="00267FCA" w:rsidP="00267FC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1.能知道生活中發生的環境問題。</w:t>
            </w:r>
          </w:p>
          <w:p w14:paraId="51A0D8C9" w14:textId="406CB133" w:rsidR="00267FCA" w:rsidRPr="00267FCA" w:rsidRDefault="00267FCA" w:rsidP="00267FC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2.能了解全球氣候變遷對人類與生物的影響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6BC75" w14:textId="77777777" w:rsidR="00267FCA" w:rsidRPr="00267FCA" w:rsidRDefault="00267FCA" w:rsidP="00267FCA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267FCA">
              <w:rPr>
                <w:rFonts w:ascii="DFKai-SB" w:eastAsia="DFKai-SB" w:hAnsi="DFKai-SB" w:cs="Segoe UI Emoji" w:hint="eastAsia"/>
                <w:sz w:val="20"/>
                <w:szCs w:val="20"/>
              </w:rPr>
              <w:t>■紙筆測驗及表單</w:t>
            </w:r>
          </w:p>
          <w:p w14:paraId="5D08A08E" w14:textId="77777777" w:rsidR="00267FCA" w:rsidRPr="00267FCA" w:rsidRDefault="00267FCA" w:rsidP="00267FCA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267FCA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22A96A0B" w14:textId="2F044F70" w:rsidR="00267FCA" w:rsidRPr="00267FCA" w:rsidRDefault="00267FCA" w:rsidP="00267FC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5F3BF" w14:textId="53684C16" w:rsidR="00267FCA" w:rsidRPr="00267FCA" w:rsidRDefault="00267FCA" w:rsidP="00267FC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267FCA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267FCA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環境</w:t>
            </w:r>
            <w:r w:rsidRPr="00267FCA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4D8B9" w14:textId="633BBE02" w:rsidR="00267FCA" w:rsidRPr="00267FCA" w:rsidRDefault="00267FCA" w:rsidP="00267FC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267FCA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267FCA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267FCA" w:rsidRPr="00C2223E" w14:paraId="73AA378E" w14:textId="77777777" w:rsidTr="00267FC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F09F7" w14:textId="77777777" w:rsidR="00267FCA" w:rsidRDefault="00267FCA" w:rsidP="00267FC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0ED9EE9" w14:textId="2D3E04E6" w:rsidR="00267FCA" w:rsidRPr="00EC1092" w:rsidRDefault="00267FCA" w:rsidP="00267FC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23〜2026/02/2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540A6" w14:textId="77777777" w:rsidR="00267FCA" w:rsidRPr="00267FCA" w:rsidRDefault="00267FCA" w:rsidP="00267FCA">
            <w:pPr>
              <w:spacing w:line="240" w:lineRule="exact"/>
              <w:ind w:leftChars="10" w:left="24" w:rightChars="10" w:right="24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一、地球警戒線</w:t>
            </w:r>
          </w:p>
          <w:p w14:paraId="2CBDE5B1" w14:textId="77777777" w:rsidR="00267FCA" w:rsidRPr="00267FCA" w:rsidRDefault="00267FCA" w:rsidP="00267FCA">
            <w:pPr>
              <w:spacing w:line="240" w:lineRule="exact"/>
              <w:ind w:leftChars="10" w:left="24" w:rightChars="10" w:right="24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1.大自然的反撲</w:t>
            </w:r>
          </w:p>
          <w:p w14:paraId="26F6179A" w14:textId="0C21726C" w:rsidR="00267FCA" w:rsidRPr="00267FCA" w:rsidRDefault="00267FCA" w:rsidP="00267FC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2.綠生活行動GO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4494F" w14:textId="7A2F58C5" w:rsidR="00267FCA" w:rsidRPr="00267FCA" w:rsidRDefault="00267FCA" w:rsidP="00267FC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綜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D7EF9" w14:textId="77777777" w:rsidR="00267FCA" w:rsidRPr="00267FCA" w:rsidRDefault="00267FCA" w:rsidP="00267FC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Cd-III-3生態資源與環境保護行動的執行。</w:t>
            </w:r>
          </w:p>
          <w:p w14:paraId="3BAD37C9" w14:textId="54ACBE3E" w:rsidR="00267FCA" w:rsidRPr="00267FCA" w:rsidRDefault="00267FCA" w:rsidP="00267FCA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Cd-III-4珍惜生態資源與環境保護情懷的展現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1FCEC" w14:textId="020B3BAD" w:rsidR="00267FCA" w:rsidRPr="00267FCA" w:rsidRDefault="00267FCA" w:rsidP="00267FC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3d-III-1實踐環境友善行動，珍惜生態資源與環境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0596" w14:textId="77777777" w:rsidR="00267FCA" w:rsidRPr="00267FCA" w:rsidRDefault="00267FCA" w:rsidP="00267FC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1.能知道生活中發生的環境問題。</w:t>
            </w:r>
          </w:p>
          <w:p w14:paraId="2190E0F3" w14:textId="1CCC05A4" w:rsidR="00267FCA" w:rsidRPr="00267FCA" w:rsidRDefault="00267FCA" w:rsidP="00267FC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2.能了解全球氣候變遷對人類與生物的影響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12D3F" w14:textId="77777777" w:rsidR="00267FCA" w:rsidRPr="00267FCA" w:rsidRDefault="00267FCA" w:rsidP="00267FCA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267FCA">
              <w:rPr>
                <w:rFonts w:ascii="DFKai-SB" w:eastAsia="DFKai-SB" w:hAnsi="DFKai-SB" w:cs="Segoe UI Emoji" w:hint="eastAsia"/>
                <w:sz w:val="20"/>
                <w:szCs w:val="20"/>
              </w:rPr>
              <w:t>■紙筆測驗及表單</w:t>
            </w:r>
          </w:p>
          <w:p w14:paraId="7A31C22E" w14:textId="77777777" w:rsidR="00267FCA" w:rsidRPr="00267FCA" w:rsidRDefault="00267FCA" w:rsidP="00267FCA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267FCA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4E127D74" w14:textId="61F363A2" w:rsidR="00267FCA" w:rsidRPr="00267FCA" w:rsidRDefault="00267FCA" w:rsidP="00267FC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839E2" w14:textId="77777777" w:rsidR="00A36AEE" w:rsidRPr="0095650D" w:rsidRDefault="00A36AEE" w:rsidP="00A36AE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5650D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95650D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性別平等-1</w:t>
            </w:r>
          </w:p>
          <w:p w14:paraId="3663A74E" w14:textId="4B53D9F7" w:rsidR="00267FCA" w:rsidRPr="00267FCA" w:rsidRDefault="00A36AEE" w:rsidP="00A36AE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5650D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95650D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職業試探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61ED9" w14:textId="70ECA373" w:rsidR="00267FCA" w:rsidRPr="00267FCA" w:rsidRDefault="00267FCA" w:rsidP="00267FC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267FCA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267FCA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267FCA" w:rsidRPr="00C2223E" w14:paraId="1C10D0A7" w14:textId="77777777" w:rsidTr="00267FC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EBFED" w14:textId="77777777" w:rsidR="00267FCA" w:rsidRDefault="00267FCA" w:rsidP="00267FC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1691122" w14:textId="4B25C5CF" w:rsidR="00267FCA" w:rsidRPr="00EC1092" w:rsidRDefault="00267FCA" w:rsidP="00267FC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02〜2026/03/0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776BA" w14:textId="77777777" w:rsidR="00267FCA" w:rsidRPr="00267FCA" w:rsidRDefault="00267FCA" w:rsidP="00267FCA">
            <w:pPr>
              <w:spacing w:line="240" w:lineRule="exact"/>
              <w:ind w:leftChars="10" w:left="24" w:rightChars="10" w:right="24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一、地球警戒線</w:t>
            </w:r>
          </w:p>
          <w:p w14:paraId="06C2FF5A" w14:textId="6DA29276" w:rsidR="00267FCA" w:rsidRPr="00267FCA" w:rsidRDefault="00267FCA" w:rsidP="00267FC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2.綠生活行動GO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AC371" w14:textId="10D9B15B" w:rsidR="00267FCA" w:rsidRPr="00267FCA" w:rsidRDefault="00267FCA" w:rsidP="00267FC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綜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5A689" w14:textId="77777777" w:rsidR="00267FCA" w:rsidRPr="00267FCA" w:rsidRDefault="00267FCA" w:rsidP="00267FC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Cd-III-3生態資源與環境保護行動的執行。</w:t>
            </w:r>
          </w:p>
          <w:p w14:paraId="5AB86BD0" w14:textId="5E828B44" w:rsidR="00267FCA" w:rsidRPr="00267FCA" w:rsidRDefault="00267FCA" w:rsidP="00267FCA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Cd-III-4珍惜生態資源與環境保護情懷的展現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CF962" w14:textId="5125A411" w:rsidR="00267FCA" w:rsidRPr="00267FCA" w:rsidRDefault="00267FCA" w:rsidP="00267FC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3d-III-1實踐環境友善行動，珍惜生態資源與環境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3FD63" w14:textId="77777777" w:rsidR="00267FCA" w:rsidRPr="00267FCA" w:rsidRDefault="00267FCA" w:rsidP="00267FC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1.能擬定保護環境策略，並落實各種環保行動的做法。</w:t>
            </w:r>
          </w:p>
          <w:p w14:paraId="3CC807E2" w14:textId="15EC974F" w:rsidR="00267FCA" w:rsidRPr="00267FCA" w:rsidRDefault="00267FCA" w:rsidP="00267FC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2.能反思執行環保行動的困難處，並思考克服的方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56B18" w14:textId="77777777" w:rsidR="00267FCA" w:rsidRPr="00267FCA" w:rsidRDefault="00267FCA" w:rsidP="00267FCA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267FCA">
              <w:rPr>
                <w:rFonts w:ascii="DFKai-SB" w:eastAsia="DFKai-SB" w:hAnsi="DFKai-SB" w:cs="Segoe UI Emoji" w:hint="eastAsia"/>
                <w:sz w:val="20"/>
                <w:szCs w:val="20"/>
              </w:rPr>
              <w:t>■紙筆測驗及表單</w:t>
            </w:r>
          </w:p>
          <w:p w14:paraId="239A56CE" w14:textId="77777777" w:rsidR="00267FCA" w:rsidRPr="00267FCA" w:rsidRDefault="00267FCA" w:rsidP="00267FCA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267FCA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60E33680" w14:textId="7300E391" w:rsidR="00267FCA" w:rsidRPr="00267FCA" w:rsidRDefault="00267FCA" w:rsidP="00267FC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14381" w14:textId="77777777" w:rsidR="00A36AEE" w:rsidRPr="0095650D" w:rsidRDefault="00A36AEE" w:rsidP="00A36AE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5650D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95650D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性別平等-1</w:t>
            </w:r>
          </w:p>
          <w:p w14:paraId="07AEBEB2" w14:textId="04271D80" w:rsidR="00267FCA" w:rsidRPr="00267FCA" w:rsidRDefault="00267FCA" w:rsidP="00267FC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267FCA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267FCA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環境</w:t>
            </w:r>
            <w:r w:rsidRPr="00267FCA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65F3F" w14:textId="6BA379A9" w:rsidR="00267FCA" w:rsidRPr="00267FCA" w:rsidRDefault="00267FCA" w:rsidP="00267FC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267FCA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267FCA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267FCA" w:rsidRPr="00C2223E" w14:paraId="69F3B463" w14:textId="77777777" w:rsidTr="00267FC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26075" w14:textId="77777777" w:rsidR="00267FCA" w:rsidRDefault="00267FCA" w:rsidP="00267FC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36887A6" w14:textId="58DB1C34" w:rsidR="00267FCA" w:rsidRPr="00EC1092" w:rsidRDefault="00267FCA" w:rsidP="00267FC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09〜2026/03/1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F3124" w14:textId="77777777" w:rsidR="00267FCA" w:rsidRPr="00267FCA" w:rsidRDefault="00267FCA" w:rsidP="00267FCA">
            <w:pPr>
              <w:spacing w:line="240" w:lineRule="exact"/>
              <w:ind w:leftChars="10" w:left="24" w:rightChars="10" w:right="24"/>
              <w:jc w:val="center"/>
              <w:rPr>
                <w:rFonts w:ascii="DFKai-SB" w:eastAsia="DFKai-SB" w:hAnsi="DFKai-SB" w:cs="DFLiHei-Lt-HK-BF"/>
                <w:kern w:val="0"/>
                <w:sz w:val="20"/>
                <w:szCs w:val="20"/>
              </w:rPr>
            </w:pPr>
            <w:r w:rsidRPr="00267FCA">
              <w:rPr>
                <w:rFonts w:ascii="DFKai-SB" w:eastAsia="DFKai-SB" w:hAnsi="DFKai-SB" w:cs="DFLiHei-Lt-HK-BF" w:hint="eastAsia"/>
                <w:kern w:val="0"/>
                <w:sz w:val="20"/>
                <w:szCs w:val="20"/>
              </w:rPr>
              <w:t>二、生命守護員</w:t>
            </w:r>
          </w:p>
          <w:p w14:paraId="4C28C824" w14:textId="1F8D2FE3" w:rsidR="00267FCA" w:rsidRPr="00267FCA" w:rsidRDefault="00267FCA" w:rsidP="00267FC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cs="F-BZ" w:hint="eastAsia"/>
                <w:kern w:val="0"/>
                <w:sz w:val="20"/>
                <w:szCs w:val="20"/>
              </w:rPr>
              <w:t>1.珍惜生命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2E8F0" w14:textId="0672CA0C" w:rsidR="00267FCA" w:rsidRPr="00267FCA" w:rsidRDefault="00267FCA" w:rsidP="00267FC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綜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DD2C5" w14:textId="77777777" w:rsidR="00267FCA" w:rsidRPr="00267FCA" w:rsidRDefault="00267FCA" w:rsidP="00267FC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Ad-III-3尊重生命的行動方案。</w:t>
            </w:r>
          </w:p>
          <w:p w14:paraId="45FF338D" w14:textId="194BDA69" w:rsidR="00267FCA" w:rsidRPr="00267FCA" w:rsidRDefault="00267FCA" w:rsidP="00267FCA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Ad-III-4珍惜生命的行動方案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9856E" w14:textId="0E06B7F4" w:rsidR="00267FCA" w:rsidRPr="00267FCA" w:rsidRDefault="00267FCA" w:rsidP="00267FC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1d-III-1覺察生命的變化與發展歷程，實踐尊重和珍惜生命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BBBE5" w14:textId="77777777" w:rsidR="00267FCA" w:rsidRPr="00267FCA" w:rsidRDefault="00267FCA" w:rsidP="00267FC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1.能以正向生命故事鼓勵自己及他人。</w:t>
            </w:r>
          </w:p>
          <w:p w14:paraId="6D30CBAA" w14:textId="4CF41921" w:rsidR="00267FCA" w:rsidRPr="00267FCA" w:rsidRDefault="00267FCA" w:rsidP="00267FC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2.學習克服生命中的困境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4F821" w14:textId="77777777" w:rsidR="00267FCA" w:rsidRPr="00267FCA" w:rsidRDefault="00267FCA" w:rsidP="00267FCA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267FCA">
              <w:rPr>
                <w:rFonts w:ascii="DFKai-SB" w:eastAsia="DFKai-SB" w:hAnsi="DFKai-SB" w:cs="Segoe UI Emoji" w:hint="eastAsia"/>
                <w:sz w:val="20"/>
                <w:szCs w:val="20"/>
              </w:rPr>
              <w:lastRenderedPageBreak/>
              <w:t>■紙筆測驗及表單</w:t>
            </w:r>
          </w:p>
          <w:p w14:paraId="615FEE77" w14:textId="77777777" w:rsidR="00267FCA" w:rsidRPr="00267FCA" w:rsidRDefault="00267FCA" w:rsidP="00267FCA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267FCA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04021885" w14:textId="384C3B53" w:rsidR="00267FCA" w:rsidRPr="00267FCA" w:rsidRDefault="00267FCA" w:rsidP="00267FC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79E3D" w14:textId="77777777" w:rsidR="00A36AEE" w:rsidRPr="0095650D" w:rsidRDefault="00A36AEE" w:rsidP="00A36AE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5650D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95650D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性別平等-1</w:t>
            </w:r>
          </w:p>
          <w:p w14:paraId="5F735F2F" w14:textId="6ADDC899" w:rsidR="00267FCA" w:rsidRPr="00267FCA" w:rsidRDefault="00267FCA" w:rsidP="00A36AE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267FCA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267FCA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環境</w:t>
            </w:r>
            <w:r w:rsidRPr="00267FCA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7891B" w14:textId="25FF112D" w:rsidR="00267FCA" w:rsidRPr="00267FCA" w:rsidRDefault="00267FCA" w:rsidP="00267FC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267FCA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267FCA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267FCA" w:rsidRPr="00C2223E" w14:paraId="04DABC23" w14:textId="77777777" w:rsidTr="00267FC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5DD78" w14:textId="77777777" w:rsidR="00267FCA" w:rsidRDefault="00267FCA" w:rsidP="00267FC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ABDDCFE" w14:textId="6F9E289F" w:rsidR="00267FCA" w:rsidRPr="00EC1092" w:rsidRDefault="00267FCA" w:rsidP="00267FC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16〜2026/03/2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2ACFC" w14:textId="77777777" w:rsidR="00267FCA" w:rsidRPr="00267FCA" w:rsidRDefault="00267FCA" w:rsidP="00267FCA">
            <w:pPr>
              <w:spacing w:line="240" w:lineRule="exact"/>
              <w:ind w:leftChars="10" w:left="24" w:rightChars="10" w:right="24"/>
              <w:jc w:val="center"/>
              <w:rPr>
                <w:rFonts w:ascii="DFKai-SB" w:eastAsia="DFKai-SB" w:hAnsi="DFKai-SB" w:cs="DFLiHei-Lt-HK-BF"/>
                <w:kern w:val="0"/>
                <w:sz w:val="20"/>
                <w:szCs w:val="20"/>
              </w:rPr>
            </w:pPr>
            <w:r w:rsidRPr="00267FCA">
              <w:rPr>
                <w:rFonts w:ascii="DFKai-SB" w:eastAsia="DFKai-SB" w:hAnsi="DFKai-SB" w:cs="DFLiHei-Lt-HK-BF" w:hint="eastAsia"/>
                <w:kern w:val="0"/>
                <w:sz w:val="20"/>
                <w:szCs w:val="20"/>
              </w:rPr>
              <w:t>二、生命守護員</w:t>
            </w:r>
          </w:p>
          <w:p w14:paraId="29F31DE2" w14:textId="77777777" w:rsidR="00267FCA" w:rsidRPr="00267FCA" w:rsidRDefault="00267FCA" w:rsidP="00267FCA">
            <w:pPr>
              <w:spacing w:line="240" w:lineRule="exact"/>
              <w:ind w:leftChars="10" w:left="24" w:rightChars="10" w:right="24"/>
              <w:jc w:val="center"/>
              <w:rPr>
                <w:rFonts w:ascii="DFKai-SB" w:eastAsia="DFKai-SB" w:hAnsi="DFKai-SB" w:cs="F-BZ"/>
                <w:kern w:val="0"/>
                <w:sz w:val="20"/>
                <w:szCs w:val="20"/>
              </w:rPr>
            </w:pPr>
            <w:r w:rsidRPr="00267FCA">
              <w:rPr>
                <w:rFonts w:ascii="DFKai-SB" w:eastAsia="DFKai-SB" w:hAnsi="DFKai-SB" w:cs="F-BZ" w:hint="eastAsia"/>
                <w:kern w:val="0"/>
                <w:sz w:val="20"/>
                <w:szCs w:val="20"/>
              </w:rPr>
              <w:t>1.珍惜生命</w:t>
            </w:r>
          </w:p>
          <w:p w14:paraId="60D3FB33" w14:textId="6ECE34E0" w:rsidR="00267FCA" w:rsidRPr="00267FCA" w:rsidRDefault="00267FCA" w:rsidP="00267FC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cs="F-BZ" w:hint="eastAsia"/>
                <w:kern w:val="0"/>
                <w:sz w:val="20"/>
                <w:szCs w:val="20"/>
              </w:rPr>
              <w:t>2.守護生命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8C857" w14:textId="77CF640A" w:rsidR="00267FCA" w:rsidRPr="00267FCA" w:rsidRDefault="00267FCA" w:rsidP="00267FC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綜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DDEC6" w14:textId="77777777" w:rsidR="00267FCA" w:rsidRPr="00267FCA" w:rsidRDefault="00267FCA" w:rsidP="00267FC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Ad-III-3尊重生命的行動方案。</w:t>
            </w:r>
          </w:p>
          <w:p w14:paraId="4C0A9243" w14:textId="6298379B" w:rsidR="00267FCA" w:rsidRPr="00267FCA" w:rsidRDefault="00267FCA" w:rsidP="00267FCA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Ad-III-4珍惜生命的行動方案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9FA51" w14:textId="049A21CF" w:rsidR="00267FCA" w:rsidRPr="00267FCA" w:rsidRDefault="00267FCA" w:rsidP="00267FC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1d-III-1覺察生命的變化與發展歷程，實踐尊重和珍惜生命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FB647" w14:textId="77777777" w:rsidR="00267FCA" w:rsidRPr="00267FCA" w:rsidRDefault="00267FCA" w:rsidP="00267FC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1.能以正向生命故事鼓勵自己及他人。</w:t>
            </w:r>
          </w:p>
          <w:p w14:paraId="4A24D76F" w14:textId="7DD07E7B" w:rsidR="00267FCA" w:rsidRPr="00267FCA" w:rsidRDefault="00267FCA" w:rsidP="00267FC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2.學習克服生命中的困境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139D5" w14:textId="77777777" w:rsidR="00267FCA" w:rsidRPr="00267FCA" w:rsidRDefault="00267FCA" w:rsidP="00267FCA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267FCA">
              <w:rPr>
                <w:rFonts w:ascii="DFKai-SB" w:eastAsia="DFKai-SB" w:hAnsi="DFKai-SB" w:cs="Segoe UI Emoji" w:hint="eastAsia"/>
                <w:sz w:val="20"/>
                <w:szCs w:val="20"/>
              </w:rPr>
              <w:t>■紙筆測驗及表單</w:t>
            </w:r>
          </w:p>
          <w:p w14:paraId="586471AD" w14:textId="77777777" w:rsidR="00267FCA" w:rsidRPr="00267FCA" w:rsidRDefault="00267FCA" w:rsidP="00267FCA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267FCA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02698748" w14:textId="2069D6C3" w:rsidR="00267FCA" w:rsidRPr="00267FCA" w:rsidRDefault="00267FCA" w:rsidP="00267FC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0B34F" w14:textId="77777777" w:rsidR="00267FCA" w:rsidRPr="00267FCA" w:rsidRDefault="00267FCA" w:rsidP="00267FCA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267FCA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267FCA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環境</w:t>
            </w:r>
            <w:r w:rsidRPr="00267FCA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-1</w:t>
            </w:r>
          </w:p>
          <w:p w14:paraId="25779359" w14:textId="73CBA793" w:rsidR="00267FCA" w:rsidRPr="00267FCA" w:rsidRDefault="00267FCA" w:rsidP="00267FC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267FCA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267FCA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生命</w:t>
            </w:r>
            <w:r w:rsidRPr="00267FCA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8B659" w14:textId="77777777" w:rsidR="00267FCA" w:rsidRPr="00267FCA" w:rsidRDefault="00267FCA" w:rsidP="00267FCA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267FCA">
              <w:rPr>
                <w:rFonts w:ascii="DFKai-SB" w:eastAsia="DFKai-SB" w:hAnsi="DFKai-SB" w:cs="Segoe UI Emoji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267FCA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  <w:p w14:paraId="34C1AB70" w14:textId="08A86F98" w:rsidR="00267FCA" w:rsidRPr="00267FCA" w:rsidRDefault="00267FCA" w:rsidP="00267FC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使用南一派測驗&amp;南一派筆記</w:t>
            </w:r>
          </w:p>
        </w:tc>
      </w:tr>
      <w:tr w:rsidR="00267FCA" w:rsidRPr="00C2223E" w14:paraId="058B5964" w14:textId="77777777" w:rsidTr="00267FC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94869" w14:textId="77777777" w:rsidR="00267FCA" w:rsidRDefault="00267FCA" w:rsidP="00267FC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96262BE" w14:textId="2AABA64F" w:rsidR="00267FCA" w:rsidRPr="00EC1092" w:rsidRDefault="00267FCA" w:rsidP="00267FC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23〜2026/03/2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DC5FA" w14:textId="77777777" w:rsidR="00267FCA" w:rsidRPr="00267FCA" w:rsidRDefault="00267FCA" w:rsidP="00267FCA">
            <w:pPr>
              <w:spacing w:line="240" w:lineRule="exact"/>
              <w:ind w:leftChars="10" w:left="24" w:rightChars="10" w:right="24"/>
              <w:jc w:val="center"/>
              <w:rPr>
                <w:rFonts w:ascii="DFKai-SB" w:eastAsia="DFKai-SB" w:hAnsi="DFKai-SB" w:cs="DFLiHei-Lt-HK-BF"/>
                <w:kern w:val="0"/>
                <w:sz w:val="20"/>
                <w:szCs w:val="20"/>
              </w:rPr>
            </w:pPr>
            <w:r w:rsidRPr="00267FCA">
              <w:rPr>
                <w:rFonts w:ascii="DFKai-SB" w:eastAsia="DFKai-SB" w:hAnsi="DFKai-SB" w:cs="DFLiHei-Lt-HK-BF" w:hint="eastAsia"/>
                <w:kern w:val="0"/>
                <w:sz w:val="20"/>
                <w:szCs w:val="20"/>
              </w:rPr>
              <w:t>二、生命守護員</w:t>
            </w:r>
          </w:p>
          <w:p w14:paraId="3E72ECA3" w14:textId="3130E4A8" w:rsidR="00267FCA" w:rsidRPr="00267FCA" w:rsidRDefault="00267FCA" w:rsidP="00267FC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cs="F-BZ" w:hint="eastAsia"/>
                <w:kern w:val="0"/>
                <w:sz w:val="20"/>
                <w:szCs w:val="20"/>
              </w:rPr>
              <w:t>2.守護生命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D0C58" w14:textId="3BC0DCE5" w:rsidR="00267FCA" w:rsidRPr="00267FCA" w:rsidRDefault="00267FCA" w:rsidP="00267FC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綜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70B30" w14:textId="77777777" w:rsidR="00267FCA" w:rsidRPr="00267FCA" w:rsidRDefault="00267FCA" w:rsidP="00267FC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Ad-III-3尊重生命的行動方案。</w:t>
            </w:r>
          </w:p>
          <w:p w14:paraId="75FF71B8" w14:textId="6AA53402" w:rsidR="00267FCA" w:rsidRPr="00267FCA" w:rsidRDefault="00267FCA" w:rsidP="00267FCA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Ad-III-4珍惜生命的行動方案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A934E" w14:textId="5EC92F6E" w:rsidR="00267FCA" w:rsidRPr="00267FCA" w:rsidRDefault="00267FCA" w:rsidP="00267FC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1d-III-1覺察生命的變化與發展歷程，實踐尊重和珍惜生命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D6EB8" w14:textId="77777777" w:rsidR="00267FCA" w:rsidRPr="00267FCA" w:rsidRDefault="00267FCA" w:rsidP="00267FC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1.關懷處於困境中的生命。</w:t>
            </w:r>
          </w:p>
          <w:p w14:paraId="07B21418" w14:textId="54FD67ED" w:rsidR="00267FCA" w:rsidRPr="00267FCA" w:rsidRDefault="00267FCA" w:rsidP="00267FC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2.能在自己能力有限時，尋求支援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8DC32" w14:textId="77777777" w:rsidR="00267FCA" w:rsidRPr="00267FCA" w:rsidRDefault="00267FCA" w:rsidP="00267FCA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267FCA">
              <w:rPr>
                <w:rFonts w:ascii="DFKai-SB" w:eastAsia="DFKai-SB" w:hAnsi="DFKai-SB" w:cs="Segoe UI Emoji" w:hint="eastAsia"/>
                <w:sz w:val="20"/>
                <w:szCs w:val="20"/>
              </w:rPr>
              <w:t>■紙筆測驗及表單</w:t>
            </w:r>
          </w:p>
          <w:p w14:paraId="55742F9F" w14:textId="77777777" w:rsidR="00267FCA" w:rsidRPr="00267FCA" w:rsidRDefault="00267FCA" w:rsidP="00267FCA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267FCA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55B9A0C1" w14:textId="6553CF36" w:rsidR="00267FCA" w:rsidRPr="00267FCA" w:rsidRDefault="00267FCA" w:rsidP="00267FC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12C66" w14:textId="77777777" w:rsidR="00267FCA" w:rsidRPr="00267FCA" w:rsidRDefault="00267FCA" w:rsidP="00267FCA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267FCA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267FCA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環境</w:t>
            </w:r>
            <w:r w:rsidRPr="00267FCA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-1</w:t>
            </w:r>
          </w:p>
          <w:p w14:paraId="4D58E341" w14:textId="6E512077" w:rsidR="00267FCA" w:rsidRPr="00267FCA" w:rsidRDefault="00267FCA" w:rsidP="00267FC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267FCA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267FCA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生命</w:t>
            </w:r>
            <w:r w:rsidRPr="00267FCA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317F7" w14:textId="39576626" w:rsidR="00267FCA" w:rsidRPr="00267FCA" w:rsidRDefault="00267FCA" w:rsidP="00267FC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267FCA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267FCA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267FCA" w:rsidRPr="00C2223E" w14:paraId="52DE576A" w14:textId="77777777" w:rsidTr="00267FC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7E717" w14:textId="77777777" w:rsidR="00267FCA" w:rsidRDefault="00267FCA" w:rsidP="00267FC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44EED9E" w14:textId="2E090E49" w:rsidR="00267FCA" w:rsidRPr="00EC1092" w:rsidRDefault="00267FCA" w:rsidP="00267FC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30〜2026/04/0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68F74" w14:textId="77777777" w:rsidR="00267FCA" w:rsidRPr="00267FCA" w:rsidRDefault="00267FCA" w:rsidP="00267FCA">
            <w:pPr>
              <w:spacing w:line="240" w:lineRule="exact"/>
              <w:ind w:leftChars="10" w:left="24" w:rightChars="10" w:right="24"/>
              <w:jc w:val="center"/>
              <w:rPr>
                <w:rFonts w:ascii="DFKai-SB" w:eastAsia="DFKai-SB" w:hAnsi="DFKai-SB" w:cs="DFLiHei-Lt-HK-BF"/>
                <w:kern w:val="0"/>
                <w:sz w:val="20"/>
                <w:szCs w:val="20"/>
              </w:rPr>
            </w:pPr>
            <w:r w:rsidRPr="00267FCA">
              <w:rPr>
                <w:rFonts w:ascii="DFKai-SB" w:eastAsia="DFKai-SB" w:hAnsi="DFKai-SB" w:cs="DFLiHei-Lt-HK-BF" w:hint="eastAsia"/>
                <w:kern w:val="0"/>
                <w:sz w:val="20"/>
                <w:szCs w:val="20"/>
              </w:rPr>
              <w:t>三、我們這一班</w:t>
            </w:r>
          </w:p>
          <w:p w14:paraId="52FE9F43" w14:textId="55EA3233" w:rsidR="00267FCA" w:rsidRPr="00267FCA" w:rsidRDefault="00267FCA" w:rsidP="00267FC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cs="F-BZ" w:hint="eastAsia"/>
                <w:kern w:val="0"/>
                <w:sz w:val="20"/>
                <w:szCs w:val="20"/>
              </w:rPr>
              <w:t>1.回憶總動員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0B784" w14:textId="1494BF4C" w:rsidR="00267FCA" w:rsidRPr="00267FCA" w:rsidRDefault="00267FCA" w:rsidP="00267FC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綜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B8840" w14:textId="77777777" w:rsidR="00267FCA" w:rsidRPr="00267FCA" w:rsidRDefault="00267FCA" w:rsidP="00267FC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Bb-III-2團隊運作的問題與解決。</w:t>
            </w:r>
          </w:p>
          <w:p w14:paraId="20FD0531" w14:textId="0326B73A" w:rsidR="00267FCA" w:rsidRPr="00267FCA" w:rsidRDefault="00267FCA" w:rsidP="00267FCA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Bb-III-3團隊合作的技巧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CF228" w14:textId="7F4FD37B" w:rsidR="00267FCA" w:rsidRPr="00267FCA" w:rsidRDefault="00267FCA" w:rsidP="00267FC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2b-III-1參與各項活動，適切表現自己在團體中的角色，協同合作達成共同目標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1045B" w14:textId="77777777" w:rsidR="00267FCA" w:rsidRPr="00267FCA" w:rsidRDefault="00267FCA" w:rsidP="00267FC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1.能分享自己參與團體活動時所擔任的角色經驗。</w:t>
            </w:r>
          </w:p>
          <w:p w14:paraId="5CA2BBB3" w14:textId="6EC0EC66" w:rsidR="00267FCA" w:rsidRPr="00267FCA" w:rsidRDefault="00267FCA" w:rsidP="00267FC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2.能在團體中扮演與他人合作的角色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A00FC" w14:textId="77777777" w:rsidR="00267FCA" w:rsidRPr="00267FCA" w:rsidRDefault="00267FCA" w:rsidP="00267FCA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267FCA">
              <w:rPr>
                <w:rFonts w:ascii="DFKai-SB" w:eastAsia="DFKai-SB" w:hAnsi="DFKai-SB" w:cs="Segoe UI Emoji" w:hint="eastAsia"/>
                <w:sz w:val="20"/>
                <w:szCs w:val="20"/>
              </w:rPr>
              <w:t>■紙筆測驗及表單</w:t>
            </w:r>
          </w:p>
          <w:p w14:paraId="1E44AE2C" w14:textId="77777777" w:rsidR="00267FCA" w:rsidRPr="00267FCA" w:rsidRDefault="00267FCA" w:rsidP="00267FCA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267FCA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6A07B3B1" w14:textId="4BDA93BE" w:rsidR="00267FCA" w:rsidRPr="00267FCA" w:rsidRDefault="00267FCA" w:rsidP="00267FC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2BDFC" w14:textId="77777777" w:rsidR="00267FCA" w:rsidRPr="00267FCA" w:rsidRDefault="00267FCA" w:rsidP="00267FCA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267FCA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267FCA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267FCA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性別-1</w:t>
            </w:r>
          </w:p>
          <w:p w14:paraId="44857C32" w14:textId="361F3DD8" w:rsidR="00267FCA" w:rsidRPr="00267FCA" w:rsidRDefault="00267FCA" w:rsidP="00267FC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267FCA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267FCA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267FCA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人權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A5D69" w14:textId="67946461" w:rsidR="00267FCA" w:rsidRPr="00267FCA" w:rsidRDefault="00267FCA" w:rsidP="00267FC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267FCA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267FCA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267FCA" w:rsidRPr="00C2223E" w14:paraId="5AB2AD0A" w14:textId="77777777" w:rsidTr="00267FC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5D173" w14:textId="77777777" w:rsidR="00267FCA" w:rsidRDefault="00267FCA" w:rsidP="00267FC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AC965C6" w14:textId="3EF0F4D4" w:rsidR="00267FCA" w:rsidRPr="00EC1092" w:rsidRDefault="00267FCA" w:rsidP="00267FC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06〜2026/04/1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BC012" w14:textId="77777777" w:rsidR="00267FCA" w:rsidRPr="00267FCA" w:rsidRDefault="00267FCA" w:rsidP="00267FCA">
            <w:pPr>
              <w:spacing w:line="240" w:lineRule="exact"/>
              <w:ind w:leftChars="10" w:left="24" w:rightChars="10" w:right="24"/>
              <w:jc w:val="center"/>
              <w:rPr>
                <w:rFonts w:ascii="DFKai-SB" w:eastAsia="DFKai-SB" w:hAnsi="DFKai-SB" w:cs="DFLiHei-Lt-HK-BF"/>
                <w:kern w:val="0"/>
                <w:sz w:val="20"/>
                <w:szCs w:val="20"/>
              </w:rPr>
            </w:pPr>
            <w:r w:rsidRPr="00267FCA">
              <w:rPr>
                <w:rFonts w:ascii="DFKai-SB" w:eastAsia="DFKai-SB" w:hAnsi="DFKai-SB" w:cs="DFLiHei-Lt-HK-BF" w:hint="eastAsia"/>
                <w:kern w:val="0"/>
                <w:sz w:val="20"/>
                <w:szCs w:val="20"/>
              </w:rPr>
              <w:t>三、我們這一班</w:t>
            </w:r>
          </w:p>
          <w:p w14:paraId="7B52520A" w14:textId="03643C6C" w:rsidR="00267FCA" w:rsidRPr="00267FCA" w:rsidRDefault="00267FCA" w:rsidP="00267FC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cs="F-BZ" w:hint="eastAsia"/>
                <w:kern w:val="0"/>
                <w:sz w:val="20"/>
                <w:szCs w:val="20"/>
              </w:rPr>
              <w:t>1.回憶總動員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2462A" w14:textId="376EB275" w:rsidR="00267FCA" w:rsidRPr="00267FCA" w:rsidRDefault="00267FCA" w:rsidP="00267FC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綜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10753" w14:textId="77777777" w:rsidR="00267FCA" w:rsidRPr="00267FCA" w:rsidRDefault="00267FCA" w:rsidP="00267FC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Bb-III-2團隊運作的問題與解決。</w:t>
            </w:r>
          </w:p>
          <w:p w14:paraId="5DEA8EE6" w14:textId="0442C64F" w:rsidR="00267FCA" w:rsidRPr="00267FCA" w:rsidRDefault="00267FCA" w:rsidP="00267FCA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Bb-III-3團隊合作的技巧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8FF00" w14:textId="10BE7F4C" w:rsidR="00267FCA" w:rsidRPr="00267FCA" w:rsidRDefault="00267FCA" w:rsidP="00267FC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2b-III-1參與各項活動，適切表現自己在團體中的角色，協同合作達成共同目標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63BBB" w14:textId="77777777" w:rsidR="00267FCA" w:rsidRPr="00267FCA" w:rsidRDefault="00267FCA" w:rsidP="00267FC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1.能分享自己參與團體活動時所擔任的角色經驗。</w:t>
            </w:r>
          </w:p>
          <w:p w14:paraId="5EDB56A0" w14:textId="10CE6CD2" w:rsidR="00267FCA" w:rsidRPr="00267FCA" w:rsidRDefault="00267FCA" w:rsidP="00267FC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2.能在團體中扮演與他人合作的角色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17FBE" w14:textId="77777777" w:rsidR="00267FCA" w:rsidRPr="00267FCA" w:rsidRDefault="00267FCA" w:rsidP="00267FCA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267FCA">
              <w:rPr>
                <w:rFonts w:ascii="DFKai-SB" w:eastAsia="DFKai-SB" w:hAnsi="DFKai-SB" w:cs="Segoe UI Emoji" w:hint="eastAsia"/>
                <w:sz w:val="20"/>
                <w:szCs w:val="20"/>
              </w:rPr>
              <w:t>■紙筆測驗及表單</w:t>
            </w:r>
          </w:p>
          <w:p w14:paraId="37FE727E" w14:textId="77777777" w:rsidR="00267FCA" w:rsidRPr="00267FCA" w:rsidRDefault="00267FCA" w:rsidP="00267FCA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267FCA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1F9717BC" w14:textId="377B16C7" w:rsidR="00267FCA" w:rsidRPr="00267FCA" w:rsidRDefault="00267FCA" w:rsidP="00267FC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5A351" w14:textId="77777777" w:rsidR="00267FCA" w:rsidRPr="00267FCA" w:rsidRDefault="00267FCA" w:rsidP="00267FCA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267FCA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267FCA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267FCA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性別-1</w:t>
            </w:r>
          </w:p>
          <w:p w14:paraId="02765873" w14:textId="26F717CB" w:rsidR="00267FCA" w:rsidRPr="00267FCA" w:rsidRDefault="00267FCA" w:rsidP="00267FC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267FCA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267FCA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267FCA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人權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BDC64" w14:textId="70589784" w:rsidR="00267FCA" w:rsidRPr="00267FCA" w:rsidRDefault="00267FCA" w:rsidP="00267FC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267FCA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267FCA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267FCA" w:rsidRPr="00C2223E" w14:paraId="0DFF0DFC" w14:textId="77777777" w:rsidTr="00267FC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D50DE" w14:textId="77777777" w:rsidR="00267FCA" w:rsidRDefault="00267FCA" w:rsidP="00267FC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47F92C4" w14:textId="7744250B" w:rsidR="00267FCA" w:rsidRPr="00EC1092" w:rsidRDefault="00267FCA" w:rsidP="00267FC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13〜2026/04/1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99BD1" w14:textId="77777777" w:rsidR="00267FCA" w:rsidRPr="00267FCA" w:rsidRDefault="00267FCA" w:rsidP="00267FCA">
            <w:pPr>
              <w:spacing w:line="240" w:lineRule="exact"/>
              <w:ind w:leftChars="10" w:left="24" w:rightChars="10" w:right="24"/>
              <w:jc w:val="center"/>
              <w:rPr>
                <w:rFonts w:ascii="DFKai-SB" w:eastAsia="DFKai-SB" w:hAnsi="DFKai-SB" w:cs="DFLiHei-Lt-HK-BF"/>
                <w:kern w:val="0"/>
                <w:sz w:val="20"/>
                <w:szCs w:val="20"/>
              </w:rPr>
            </w:pPr>
            <w:r w:rsidRPr="00267FCA">
              <w:rPr>
                <w:rFonts w:ascii="DFKai-SB" w:eastAsia="DFKai-SB" w:hAnsi="DFKai-SB" w:cs="DFLiHei-Lt-HK-BF" w:hint="eastAsia"/>
                <w:kern w:val="0"/>
                <w:sz w:val="20"/>
                <w:szCs w:val="20"/>
              </w:rPr>
              <w:t>三、我們這一班</w:t>
            </w:r>
          </w:p>
          <w:p w14:paraId="6D2E41B1" w14:textId="189B53F4" w:rsidR="00267FCA" w:rsidRPr="00267FCA" w:rsidRDefault="00267FCA" w:rsidP="00267FC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cs="F-BZ" w:hint="eastAsia"/>
                <w:kern w:val="0"/>
                <w:sz w:val="20"/>
                <w:szCs w:val="20"/>
              </w:rPr>
              <w:t>2.有你們真好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B10FF" w14:textId="19F085DE" w:rsidR="00267FCA" w:rsidRPr="00267FCA" w:rsidRDefault="00267FCA" w:rsidP="00267FC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綜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C6167" w14:textId="77777777" w:rsidR="00267FCA" w:rsidRPr="00267FCA" w:rsidRDefault="00267FCA" w:rsidP="00267FC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Bb-III-2團隊運作的問題與解決。</w:t>
            </w:r>
          </w:p>
          <w:p w14:paraId="31E7DD7B" w14:textId="7C417864" w:rsidR="00267FCA" w:rsidRPr="00267FCA" w:rsidRDefault="00267FCA" w:rsidP="00267FCA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Bb-III-3團隊合作的技巧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87F2B" w14:textId="76B49B92" w:rsidR="00267FCA" w:rsidRPr="00267FCA" w:rsidRDefault="00267FCA" w:rsidP="00267FC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2b-III-1參與各項活動，適切表現自己在團體中的角色，協同合作達成共同目標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12B00" w14:textId="77777777" w:rsidR="00267FCA" w:rsidRPr="00267FCA" w:rsidRDefault="00267FCA" w:rsidP="00267FC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1.能在團體活動中發現問題與提出解決策略</w:t>
            </w:r>
          </w:p>
          <w:p w14:paraId="57A35309" w14:textId="529B5552" w:rsidR="00267FCA" w:rsidRPr="00267FCA" w:rsidRDefault="00267FCA" w:rsidP="00267FC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2.能運用溝通技巧與團隊合作技巧完成共同的目標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51F14" w14:textId="77777777" w:rsidR="00267FCA" w:rsidRPr="00267FCA" w:rsidRDefault="00267FCA" w:rsidP="00267FCA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267FCA">
              <w:rPr>
                <w:rFonts w:ascii="DFKai-SB" w:eastAsia="DFKai-SB" w:hAnsi="DFKai-SB" w:cs="Segoe UI Emoji" w:hint="eastAsia"/>
                <w:sz w:val="20"/>
                <w:szCs w:val="20"/>
              </w:rPr>
              <w:t>■紙筆測驗及表單</w:t>
            </w:r>
          </w:p>
          <w:p w14:paraId="27261883" w14:textId="77777777" w:rsidR="00267FCA" w:rsidRPr="00267FCA" w:rsidRDefault="00267FCA" w:rsidP="00267FCA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267FCA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2FB565E0" w14:textId="7B870FAF" w:rsidR="00267FCA" w:rsidRPr="00267FCA" w:rsidRDefault="00267FCA" w:rsidP="00267FC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A02E1" w14:textId="77777777" w:rsidR="00A36AEE" w:rsidRPr="0095650D" w:rsidRDefault="00A36AEE" w:rsidP="00A36AE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5650D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95650D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性別平等-1</w:t>
            </w:r>
          </w:p>
          <w:p w14:paraId="5D12018A" w14:textId="596576B0" w:rsidR="00267FCA" w:rsidRPr="00267FCA" w:rsidRDefault="00267FCA" w:rsidP="00A36AE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267FCA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267FCA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267FCA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性別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1E9B2" w14:textId="467A9BE6" w:rsidR="00267FCA" w:rsidRPr="00267FCA" w:rsidRDefault="00267FCA" w:rsidP="00267FC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267FCA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267FCA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267FCA" w:rsidRPr="00C2223E" w14:paraId="51AE52D6" w14:textId="77777777" w:rsidTr="00267FC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E1361" w14:textId="77777777" w:rsidR="00267FCA" w:rsidRDefault="00267FCA" w:rsidP="00267FC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82BF93C" w14:textId="2A4A37CC" w:rsidR="00267FCA" w:rsidRPr="00EC1092" w:rsidRDefault="00267FCA" w:rsidP="00267FC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20〜2026/04/2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BAC61" w14:textId="77777777" w:rsidR="00267FCA" w:rsidRPr="00267FCA" w:rsidRDefault="00267FCA" w:rsidP="00267FCA">
            <w:pPr>
              <w:spacing w:line="240" w:lineRule="exact"/>
              <w:ind w:leftChars="10" w:left="24" w:rightChars="10" w:right="24"/>
              <w:jc w:val="center"/>
              <w:rPr>
                <w:rFonts w:ascii="DFKai-SB" w:eastAsia="DFKai-SB" w:hAnsi="DFKai-SB" w:cs="DFLiHei-Lt-HK-BF"/>
                <w:kern w:val="0"/>
                <w:sz w:val="20"/>
                <w:szCs w:val="20"/>
              </w:rPr>
            </w:pPr>
            <w:r w:rsidRPr="00267FCA">
              <w:rPr>
                <w:rFonts w:ascii="DFKai-SB" w:eastAsia="DFKai-SB" w:hAnsi="DFKai-SB" w:cs="DFLiHei-Lt-HK-BF" w:hint="eastAsia"/>
                <w:kern w:val="0"/>
                <w:sz w:val="20"/>
                <w:szCs w:val="20"/>
              </w:rPr>
              <w:t>三、我們這一班</w:t>
            </w:r>
          </w:p>
          <w:p w14:paraId="4A056D3B" w14:textId="02D0FFAD" w:rsidR="00267FCA" w:rsidRPr="00267FCA" w:rsidRDefault="00267FCA" w:rsidP="00267FC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cs="F-BZ" w:hint="eastAsia"/>
                <w:kern w:val="0"/>
                <w:sz w:val="20"/>
                <w:szCs w:val="20"/>
              </w:rPr>
              <w:t>2.有你們真好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C42C8" w14:textId="26ED3BAF" w:rsidR="00267FCA" w:rsidRPr="00267FCA" w:rsidRDefault="00267FCA" w:rsidP="00267FC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綜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76604" w14:textId="77777777" w:rsidR="00267FCA" w:rsidRPr="00267FCA" w:rsidRDefault="00267FCA" w:rsidP="00267FC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Bb-III-2團隊運作的問題與解決。</w:t>
            </w:r>
          </w:p>
          <w:p w14:paraId="1BDABE09" w14:textId="7AB19632" w:rsidR="00267FCA" w:rsidRPr="00267FCA" w:rsidRDefault="00267FCA" w:rsidP="00267FCA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Bb-III-3團隊合作的技巧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92EC5" w14:textId="09DBE7FD" w:rsidR="00267FCA" w:rsidRPr="00267FCA" w:rsidRDefault="00267FCA" w:rsidP="00267FC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2b-III-1參與各項活動，適切表現自己在團體中的角色，協同合</w:t>
            </w: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作達成共同目標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F9712" w14:textId="77777777" w:rsidR="00267FCA" w:rsidRPr="00267FCA" w:rsidRDefault="00267FCA" w:rsidP="00267FC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.能在團體活動中發現問題與提出解決策略</w:t>
            </w:r>
          </w:p>
          <w:p w14:paraId="28440AB1" w14:textId="72337649" w:rsidR="00267FCA" w:rsidRPr="00267FCA" w:rsidRDefault="00267FCA" w:rsidP="00267FC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2.能運用溝通技巧與團隊合作技巧完成共同的目標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DCC2D" w14:textId="77777777" w:rsidR="00267FCA" w:rsidRPr="00267FCA" w:rsidRDefault="00267FCA" w:rsidP="00267FCA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267FCA">
              <w:rPr>
                <w:rFonts w:ascii="DFKai-SB" w:eastAsia="DFKai-SB" w:hAnsi="DFKai-SB" w:cs="Segoe UI Emoji" w:hint="eastAsia"/>
                <w:sz w:val="20"/>
                <w:szCs w:val="20"/>
              </w:rPr>
              <w:lastRenderedPageBreak/>
              <w:t>■紙筆測驗及表單</w:t>
            </w:r>
          </w:p>
          <w:p w14:paraId="329EA55A" w14:textId="77777777" w:rsidR="00267FCA" w:rsidRPr="00267FCA" w:rsidRDefault="00267FCA" w:rsidP="00267FCA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267FCA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555AFAF2" w14:textId="0B3A40B8" w:rsidR="00267FCA" w:rsidRPr="00267FCA" w:rsidRDefault="00267FCA" w:rsidP="00267FC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E6D97" w14:textId="77777777" w:rsidR="00A36AEE" w:rsidRPr="0095650D" w:rsidRDefault="00A36AEE" w:rsidP="00A36AE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5650D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95650D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性別平等-1</w:t>
            </w:r>
          </w:p>
          <w:p w14:paraId="1E59FD2B" w14:textId="2487275D" w:rsidR="00267FCA" w:rsidRPr="00267FCA" w:rsidRDefault="00267FCA" w:rsidP="00A36AE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267FCA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267FCA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267FCA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性別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219A2" w14:textId="4BFE26D3" w:rsidR="00267FCA" w:rsidRPr="00267FCA" w:rsidRDefault="00267FCA" w:rsidP="00267FC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267FCA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267FCA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267FCA" w:rsidRPr="00C2223E" w14:paraId="1686FCF8" w14:textId="77777777" w:rsidTr="00267FC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B527D" w14:textId="77777777" w:rsidR="00267FCA" w:rsidRDefault="00267FCA" w:rsidP="00267FC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A4E4951" w14:textId="70A88D41" w:rsidR="00267FCA" w:rsidRPr="00EC1092" w:rsidRDefault="00267FCA" w:rsidP="00267FC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27〜2026/05/0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445F7" w14:textId="77777777" w:rsidR="00267FCA" w:rsidRPr="00267FCA" w:rsidRDefault="00267FCA" w:rsidP="00267FCA">
            <w:pPr>
              <w:spacing w:line="240" w:lineRule="exact"/>
              <w:ind w:leftChars="10" w:left="24" w:rightChars="10" w:right="24"/>
              <w:jc w:val="center"/>
              <w:rPr>
                <w:rFonts w:ascii="DFKai-SB" w:eastAsia="DFKai-SB" w:hAnsi="DFKai-SB" w:cs="DFLiHei-Lt-HK-BF"/>
                <w:kern w:val="0"/>
                <w:sz w:val="20"/>
                <w:szCs w:val="20"/>
              </w:rPr>
            </w:pPr>
            <w:r w:rsidRPr="00267FCA">
              <w:rPr>
                <w:rFonts w:ascii="DFKai-SB" w:eastAsia="DFKai-SB" w:hAnsi="DFKai-SB" w:cs="DFLiHei-Lt-HK-BF" w:hint="eastAsia"/>
                <w:kern w:val="0"/>
                <w:sz w:val="20"/>
                <w:szCs w:val="20"/>
              </w:rPr>
              <w:t>四、擁抱你我特質</w:t>
            </w:r>
          </w:p>
          <w:p w14:paraId="185F6EF0" w14:textId="3A9D025A" w:rsidR="00267FCA" w:rsidRPr="00267FCA" w:rsidRDefault="00267FCA" w:rsidP="00267FC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cs="F-BZ" w:hint="eastAsia"/>
                <w:kern w:val="0"/>
                <w:sz w:val="20"/>
                <w:szCs w:val="20"/>
              </w:rPr>
              <w:t>1.特質知多少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F9DBE" w14:textId="347006A5" w:rsidR="00267FCA" w:rsidRPr="00267FCA" w:rsidRDefault="00267FCA" w:rsidP="00267FC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綜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BBA83" w14:textId="77777777" w:rsidR="00267FCA" w:rsidRPr="00267FCA" w:rsidRDefault="00267FCA" w:rsidP="00267FC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Aa-III-1 自己與他人特質的欣賞及接納。</w:t>
            </w:r>
          </w:p>
          <w:p w14:paraId="5DC35079" w14:textId="64EF13DF" w:rsidR="00267FCA" w:rsidRPr="00267FCA" w:rsidRDefault="00267FCA" w:rsidP="00267FCA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Aa-III-2 對自己與</w:t>
            </w:r>
            <w:proofErr w:type="gramStart"/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他人悅</w:t>
            </w:r>
            <w:proofErr w:type="gramEnd"/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納的表現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3129E" w14:textId="42DA3B83" w:rsidR="00267FCA" w:rsidRPr="00267FCA" w:rsidRDefault="00267FCA" w:rsidP="00267FC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1a-III-1欣賞並接納自己與他人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9E0D6" w14:textId="77777777" w:rsidR="00267FCA" w:rsidRPr="00267FCA" w:rsidRDefault="00267FCA" w:rsidP="00267FC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1.透過參與活動，發現自己與他人特質之異同。</w:t>
            </w:r>
          </w:p>
          <w:p w14:paraId="101DF704" w14:textId="66A3602F" w:rsidR="00267FCA" w:rsidRPr="00267FCA" w:rsidRDefault="00267FCA" w:rsidP="00267FC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2.覺察特質對生活的影響，除了</w:t>
            </w:r>
            <w:proofErr w:type="gramStart"/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肯定正</w:t>
            </w:r>
            <w:proofErr w:type="gramEnd"/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向影響，也能針對負向影響找出調整改善的方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DE13D" w14:textId="77777777" w:rsidR="00267FCA" w:rsidRPr="00267FCA" w:rsidRDefault="00267FCA" w:rsidP="00267FCA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267FCA">
              <w:rPr>
                <w:rFonts w:ascii="DFKai-SB" w:eastAsia="DFKai-SB" w:hAnsi="DFKai-SB" w:cs="Segoe UI Emoji" w:hint="eastAsia"/>
                <w:sz w:val="20"/>
                <w:szCs w:val="20"/>
              </w:rPr>
              <w:t>■紙筆測驗及表單</w:t>
            </w:r>
          </w:p>
          <w:p w14:paraId="3DA6A5CC" w14:textId="77777777" w:rsidR="00267FCA" w:rsidRPr="00267FCA" w:rsidRDefault="00267FCA" w:rsidP="00267FCA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267FCA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689A1018" w14:textId="3D334546" w:rsidR="00267FCA" w:rsidRPr="00267FCA" w:rsidRDefault="00267FCA" w:rsidP="00267FC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F151F" w14:textId="77777777" w:rsidR="00A36AEE" w:rsidRPr="0095650D" w:rsidRDefault="00A36AEE" w:rsidP="00A36AE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5650D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95650D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性別平等-1</w:t>
            </w:r>
          </w:p>
          <w:p w14:paraId="79685908" w14:textId="6FFDE410" w:rsidR="00267FCA" w:rsidRPr="00267FCA" w:rsidRDefault="00267FCA" w:rsidP="00A36AE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/>
                <w:sz w:val="20"/>
                <w:szCs w:val="20"/>
              </w:rPr>
              <w:t>課綱：</w:t>
            </w:r>
            <w:r w:rsidRPr="00267FCA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性別-1</w:t>
            </w:r>
            <w:bookmarkStart w:id="0" w:name="_GoBack"/>
            <w:bookmarkEnd w:id="0"/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97980" w14:textId="16E1E45A" w:rsidR="00267FCA" w:rsidRPr="00267FCA" w:rsidRDefault="00267FCA" w:rsidP="00267FC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267FCA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267FCA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267FCA" w:rsidRPr="00C2223E" w14:paraId="32AC731F" w14:textId="77777777" w:rsidTr="00267FC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FDC98" w14:textId="77777777" w:rsidR="00267FCA" w:rsidRDefault="00267FCA" w:rsidP="00267FC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E639FBB" w14:textId="65FE6EEF" w:rsidR="00267FCA" w:rsidRPr="00EC1092" w:rsidRDefault="00267FCA" w:rsidP="00267FC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04〜2026/05/0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1FD5A" w14:textId="77777777" w:rsidR="00267FCA" w:rsidRPr="00267FCA" w:rsidRDefault="00267FCA" w:rsidP="00267FCA">
            <w:pPr>
              <w:spacing w:line="240" w:lineRule="exact"/>
              <w:ind w:leftChars="10" w:left="24" w:rightChars="10" w:right="24"/>
              <w:jc w:val="center"/>
              <w:rPr>
                <w:rFonts w:ascii="DFKai-SB" w:eastAsia="DFKai-SB" w:hAnsi="DFKai-SB" w:cs="DFLiHei-Lt-HK-BF"/>
                <w:kern w:val="0"/>
                <w:sz w:val="20"/>
                <w:szCs w:val="20"/>
              </w:rPr>
            </w:pPr>
            <w:r w:rsidRPr="00267FCA">
              <w:rPr>
                <w:rFonts w:ascii="DFKai-SB" w:eastAsia="DFKai-SB" w:hAnsi="DFKai-SB" w:cs="DFLiHei-Lt-HK-BF" w:hint="eastAsia"/>
                <w:kern w:val="0"/>
                <w:sz w:val="20"/>
                <w:szCs w:val="20"/>
              </w:rPr>
              <w:t>四、擁抱你我特質</w:t>
            </w:r>
          </w:p>
          <w:p w14:paraId="0EF3954A" w14:textId="2E61496D" w:rsidR="00267FCA" w:rsidRPr="00267FCA" w:rsidRDefault="00267FCA" w:rsidP="00267FC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cs="F-BZ" w:hint="eastAsia"/>
                <w:kern w:val="0"/>
                <w:sz w:val="20"/>
                <w:szCs w:val="20"/>
              </w:rPr>
              <w:t>1.特質知多少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2EEE2" w14:textId="654AAB71" w:rsidR="00267FCA" w:rsidRPr="00267FCA" w:rsidRDefault="00267FCA" w:rsidP="00267FC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綜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00DE0" w14:textId="77777777" w:rsidR="00267FCA" w:rsidRPr="00267FCA" w:rsidRDefault="00267FCA" w:rsidP="00267FC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Aa-III-1 自己與他人特質的欣賞及接納。</w:t>
            </w:r>
          </w:p>
          <w:p w14:paraId="38831404" w14:textId="234145EF" w:rsidR="00267FCA" w:rsidRPr="00267FCA" w:rsidRDefault="00267FCA" w:rsidP="00267FCA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Aa-III-2 對自己與</w:t>
            </w:r>
            <w:proofErr w:type="gramStart"/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他人悅</w:t>
            </w:r>
            <w:proofErr w:type="gramEnd"/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納的表現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3B4F9" w14:textId="1A24A989" w:rsidR="00267FCA" w:rsidRPr="00267FCA" w:rsidRDefault="00267FCA" w:rsidP="00267FC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1a-III-1欣賞並接納自己與他人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899BB" w14:textId="77777777" w:rsidR="00267FCA" w:rsidRPr="00267FCA" w:rsidRDefault="00267FCA" w:rsidP="00267FC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1.透過參與活動，發現自己與他人特質之異同。</w:t>
            </w:r>
          </w:p>
          <w:p w14:paraId="7E626DEC" w14:textId="127E4DD0" w:rsidR="00267FCA" w:rsidRPr="00267FCA" w:rsidRDefault="00267FCA" w:rsidP="00267FC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2.覺察特質對生活的影響，除了</w:t>
            </w:r>
            <w:proofErr w:type="gramStart"/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肯定正</w:t>
            </w:r>
            <w:proofErr w:type="gramEnd"/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向影響，也能針對負向影響找出調整改善的方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BE4DB" w14:textId="77777777" w:rsidR="00267FCA" w:rsidRPr="00267FCA" w:rsidRDefault="00267FCA" w:rsidP="00267FCA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267FCA">
              <w:rPr>
                <w:rFonts w:ascii="DFKai-SB" w:eastAsia="DFKai-SB" w:hAnsi="DFKai-SB" w:cs="Segoe UI Emoji" w:hint="eastAsia"/>
                <w:sz w:val="20"/>
                <w:szCs w:val="20"/>
              </w:rPr>
              <w:t>■紙筆測驗及表單</w:t>
            </w:r>
          </w:p>
          <w:p w14:paraId="36075331" w14:textId="77777777" w:rsidR="00267FCA" w:rsidRPr="00267FCA" w:rsidRDefault="00267FCA" w:rsidP="00267FCA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267FCA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21200327" w14:textId="520F4A07" w:rsidR="00267FCA" w:rsidRPr="00267FCA" w:rsidRDefault="00267FCA" w:rsidP="00267FC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7D678" w14:textId="77777777" w:rsidR="00267FCA" w:rsidRPr="00267FCA" w:rsidRDefault="00267FCA" w:rsidP="00267FCA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267FCA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267FCA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267FCA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性別-1</w:t>
            </w:r>
          </w:p>
          <w:p w14:paraId="6425B1ED" w14:textId="6F0B90F5" w:rsidR="00267FCA" w:rsidRPr="00267FCA" w:rsidRDefault="00267FCA" w:rsidP="00267FC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267FCA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267FCA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人權</w:t>
            </w:r>
            <w:r w:rsidRPr="00267FCA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7CB3C" w14:textId="29C4FF44" w:rsidR="00267FCA" w:rsidRPr="00267FCA" w:rsidRDefault="00267FCA" w:rsidP="00267FC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267FCA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267FCA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267FCA" w:rsidRPr="00C2223E" w14:paraId="2B6C8B1D" w14:textId="77777777" w:rsidTr="00267FC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2BE1C" w14:textId="77777777" w:rsidR="00267FCA" w:rsidRDefault="00267FCA" w:rsidP="00267FC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ECA19AD" w14:textId="3774189B" w:rsidR="00267FCA" w:rsidRPr="00EC1092" w:rsidRDefault="00267FCA" w:rsidP="00267FC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11〜2026/05/1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19BB7" w14:textId="77777777" w:rsidR="00267FCA" w:rsidRPr="00267FCA" w:rsidRDefault="00267FCA" w:rsidP="00267FCA">
            <w:pPr>
              <w:spacing w:line="240" w:lineRule="exact"/>
              <w:ind w:leftChars="10" w:left="24" w:rightChars="10" w:right="24"/>
              <w:jc w:val="center"/>
              <w:rPr>
                <w:rFonts w:ascii="DFKai-SB" w:eastAsia="DFKai-SB" w:hAnsi="DFKai-SB" w:cs="DFLiHei-Lt-HK-BF"/>
                <w:kern w:val="0"/>
                <w:sz w:val="20"/>
                <w:szCs w:val="20"/>
              </w:rPr>
            </w:pPr>
            <w:r w:rsidRPr="00267FCA">
              <w:rPr>
                <w:rFonts w:ascii="DFKai-SB" w:eastAsia="DFKai-SB" w:hAnsi="DFKai-SB" w:cs="DFLiHei-Lt-HK-BF" w:hint="eastAsia"/>
                <w:kern w:val="0"/>
                <w:sz w:val="20"/>
                <w:szCs w:val="20"/>
              </w:rPr>
              <w:t>四、擁抱你我特質</w:t>
            </w:r>
          </w:p>
          <w:p w14:paraId="583F5DF2" w14:textId="77777777" w:rsidR="00267FCA" w:rsidRPr="00267FCA" w:rsidRDefault="00267FCA" w:rsidP="00267FCA">
            <w:pPr>
              <w:spacing w:line="240" w:lineRule="exact"/>
              <w:ind w:leftChars="10" w:left="24" w:rightChars="10" w:right="24"/>
              <w:jc w:val="center"/>
              <w:rPr>
                <w:rFonts w:ascii="DFKai-SB" w:eastAsia="DFKai-SB" w:hAnsi="DFKai-SB" w:cs="F-BZ"/>
                <w:kern w:val="0"/>
                <w:sz w:val="20"/>
                <w:szCs w:val="20"/>
              </w:rPr>
            </w:pPr>
            <w:r w:rsidRPr="00267FCA">
              <w:rPr>
                <w:rFonts w:ascii="DFKai-SB" w:eastAsia="DFKai-SB" w:hAnsi="DFKai-SB" w:cs="F-BZ" w:hint="eastAsia"/>
                <w:kern w:val="0"/>
                <w:sz w:val="20"/>
                <w:szCs w:val="20"/>
              </w:rPr>
              <w:t>1.特質知多少</w:t>
            </w:r>
          </w:p>
          <w:p w14:paraId="5A4804AC" w14:textId="1203FC09" w:rsidR="00267FCA" w:rsidRPr="00267FCA" w:rsidRDefault="00267FCA" w:rsidP="00267FC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cs="F-BZ" w:hint="eastAsia"/>
                <w:kern w:val="0"/>
                <w:sz w:val="20"/>
                <w:szCs w:val="20"/>
              </w:rPr>
              <w:t>2.欣賞的魔力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81A05" w14:textId="3DE8A70F" w:rsidR="00267FCA" w:rsidRPr="00267FCA" w:rsidRDefault="00267FCA" w:rsidP="00267FC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綜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DB05C" w14:textId="77777777" w:rsidR="00267FCA" w:rsidRPr="00267FCA" w:rsidRDefault="00267FCA" w:rsidP="00267FC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Aa-III-1 自己與他人特質的欣賞及接納。</w:t>
            </w:r>
          </w:p>
          <w:p w14:paraId="3E3AFBFF" w14:textId="22437EF5" w:rsidR="00267FCA" w:rsidRPr="00267FCA" w:rsidRDefault="00267FCA" w:rsidP="00267FCA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Aa-III-2 對自己與</w:t>
            </w:r>
            <w:proofErr w:type="gramStart"/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他人悅</w:t>
            </w:r>
            <w:proofErr w:type="gramEnd"/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納的表現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238BB" w14:textId="126A4610" w:rsidR="00267FCA" w:rsidRPr="00267FCA" w:rsidRDefault="00267FCA" w:rsidP="00267FC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1a-III-1欣賞並接納自己與他人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E8B1D" w14:textId="77777777" w:rsidR="00267FCA" w:rsidRPr="00267FCA" w:rsidRDefault="00267FCA" w:rsidP="00267FC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1.透過參與活動，發現自己與他人特質之異同。</w:t>
            </w:r>
          </w:p>
          <w:p w14:paraId="3CA748A2" w14:textId="52FB8CF5" w:rsidR="00267FCA" w:rsidRPr="00267FCA" w:rsidRDefault="00267FCA" w:rsidP="00267FC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2.覺察特質對生活的影響，除了</w:t>
            </w:r>
            <w:proofErr w:type="gramStart"/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肯定正</w:t>
            </w:r>
            <w:proofErr w:type="gramEnd"/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向影響，也能針對負向影響找出調整改善的方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B8067" w14:textId="77777777" w:rsidR="00267FCA" w:rsidRPr="00267FCA" w:rsidRDefault="00267FCA" w:rsidP="00267FCA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267FCA">
              <w:rPr>
                <w:rFonts w:ascii="DFKai-SB" w:eastAsia="DFKai-SB" w:hAnsi="DFKai-SB" w:cs="Segoe UI Emoji" w:hint="eastAsia"/>
                <w:sz w:val="20"/>
                <w:szCs w:val="20"/>
              </w:rPr>
              <w:t>■紙筆測驗及表單</w:t>
            </w:r>
          </w:p>
          <w:p w14:paraId="2C59AA63" w14:textId="77777777" w:rsidR="00267FCA" w:rsidRPr="00267FCA" w:rsidRDefault="00267FCA" w:rsidP="00267FCA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267FCA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789A3B80" w14:textId="06EA6FEF" w:rsidR="00267FCA" w:rsidRPr="00267FCA" w:rsidRDefault="00267FCA" w:rsidP="00267FC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4E0BD" w14:textId="77777777" w:rsidR="00267FCA" w:rsidRPr="00267FCA" w:rsidRDefault="00267FCA" w:rsidP="00267FCA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267FCA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267FCA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267FCA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性別-1</w:t>
            </w:r>
          </w:p>
          <w:p w14:paraId="4FE996BC" w14:textId="03BEA65A" w:rsidR="00267FCA" w:rsidRPr="00267FCA" w:rsidRDefault="00267FCA" w:rsidP="00267FC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267FCA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267FCA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人權</w:t>
            </w:r>
            <w:r w:rsidRPr="00267FCA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08F8E" w14:textId="77777777" w:rsidR="00267FCA" w:rsidRPr="00267FCA" w:rsidRDefault="00267FCA" w:rsidP="00267FCA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267FCA">
              <w:rPr>
                <w:rFonts w:ascii="DFKai-SB" w:eastAsia="DFKai-SB" w:hAnsi="DFKai-SB" w:cs="Segoe UI Emoji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267FCA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  <w:p w14:paraId="4F48803D" w14:textId="649011A7" w:rsidR="00267FCA" w:rsidRPr="00267FCA" w:rsidRDefault="00267FCA" w:rsidP="00267FC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267FCA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使用南一派測驗&amp;南一派筆記</w:t>
            </w:r>
          </w:p>
        </w:tc>
      </w:tr>
      <w:tr w:rsidR="00267FCA" w:rsidRPr="00C2223E" w14:paraId="610B5313" w14:textId="77777777" w:rsidTr="00267FC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0C374" w14:textId="77777777" w:rsidR="00267FCA" w:rsidRDefault="00267FCA" w:rsidP="00267FC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B2BDDBD" w14:textId="78B72E7A" w:rsidR="00267FCA" w:rsidRPr="00EC1092" w:rsidRDefault="00267FCA" w:rsidP="00267FC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2026/05/18〜2026/05/2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2100F" w14:textId="77777777" w:rsidR="00267FCA" w:rsidRPr="00267FCA" w:rsidRDefault="00267FCA" w:rsidP="00267FCA">
            <w:pPr>
              <w:spacing w:line="240" w:lineRule="exact"/>
              <w:ind w:leftChars="10" w:left="24" w:rightChars="10" w:right="24"/>
              <w:jc w:val="center"/>
              <w:rPr>
                <w:rFonts w:ascii="DFKai-SB" w:eastAsia="DFKai-SB" w:hAnsi="DFKai-SB" w:cs="DFLiHei-Lt-HK-BF"/>
                <w:kern w:val="0"/>
                <w:sz w:val="20"/>
                <w:szCs w:val="20"/>
              </w:rPr>
            </w:pPr>
            <w:r w:rsidRPr="00267FCA">
              <w:rPr>
                <w:rFonts w:ascii="DFKai-SB" w:eastAsia="DFKai-SB" w:hAnsi="DFKai-SB" w:cs="DFLiHei-Lt-HK-BF" w:hint="eastAsia"/>
                <w:kern w:val="0"/>
                <w:sz w:val="20"/>
                <w:szCs w:val="20"/>
              </w:rPr>
              <w:lastRenderedPageBreak/>
              <w:t>四、擁抱你我特質</w:t>
            </w:r>
          </w:p>
          <w:p w14:paraId="0CE68516" w14:textId="182EC181" w:rsidR="00267FCA" w:rsidRPr="00267FCA" w:rsidRDefault="00267FCA" w:rsidP="00267FC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cs="F-BZ" w:hint="eastAsia"/>
                <w:kern w:val="0"/>
                <w:sz w:val="20"/>
                <w:szCs w:val="20"/>
              </w:rPr>
              <w:lastRenderedPageBreak/>
              <w:t>2.欣賞的魔力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C665A" w14:textId="54C2323A" w:rsidR="00267FCA" w:rsidRPr="00267FCA" w:rsidRDefault="00267FCA" w:rsidP="00267FC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綜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DB609" w14:textId="77777777" w:rsidR="00267FCA" w:rsidRPr="00267FCA" w:rsidRDefault="00267FCA" w:rsidP="00267FC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Aa-III-1 自己與他人特質的欣賞及接納。</w:t>
            </w:r>
          </w:p>
          <w:p w14:paraId="5F3F3780" w14:textId="5E0D3E60" w:rsidR="00267FCA" w:rsidRPr="00267FCA" w:rsidRDefault="00267FCA" w:rsidP="00267FCA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Aa-III-2 對自己與</w:t>
            </w:r>
            <w:proofErr w:type="gramStart"/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他人悅</w:t>
            </w:r>
            <w:proofErr w:type="gramEnd"/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納的表現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11B2C" w14:textId="3D1ED12D" w:rsidR="00267FCA" w:rsidRPr="00267FCA" w:rsidRDefault="00267FCA" w:rsidP="00267FC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a-III-1欣賞並接納自己與他人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B7F31" w14:textId="77777777" w:rsidR="00267FCA" w:rsidRPr="00267FCA" w:rsidRDefault="00267FCA" w:rsidP="00267FC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1.能辨識在不同的情境中，可以</w:t>
            </w: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展現合宜的特質。</w:t>
            </w:r>
          </w:p>
          <w:p w14:paraId="37BC2028" w14:textId="055B5E76" w:rsidR="00267FCA" w:rsidRPr="00267FCA" w:rsidRDefault="00267FCA" w:rsidP="00267FC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2.能以欣賞的眼光，找出他人的優點（態度或行為表現）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37850" w14:textId="77777777" w:rsidR="00267FCA" w:rsidRPr="00267FCA" w:rsidRDefault="00267FCA" w:rsidP="00267FCA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267FCA">
              <w:rPr>
                <w:rFonts w:ascii="DFKai-SB" w:eastAsia="DFKai-SB" w:hAnsi="DFKai-SB" w:cs="Segoe UI Emoji" w:hint="eastAsia"/>
                <w:sz w:val="20"/>
                <w:szCs w:val="20"/>
              </w:rPr>
              <w:lastRenderedPageBreak/>
              <w:t>■紙筆測驗及表單</w:t>
            </w:r>
          </w:p>
          <w:p w14:paraId="406B4551" w14:textId="77777777" w:rsidR="00267FCA" w:rsidRPr="00267FCA" w:rsidRDefault="00267FCA" w:rsidP="00267FCA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267FCA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472A68B6" w14:textId="6E4F0D5D" w:rsidR="00267FCA" w:rsidRPr="00267FCA" w:rsidRDefault="00267FCA" w:rsidP="00267FC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099ED" w14:textId="77777777" w:rsidR="00267FCA" w:rsidRPr="00267FCA" w:rsidRDefault="00267FCA" w:rsidP="00267FCA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267FCA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267FCA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267FCA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性別-1</w:t>
            </w:r>
          </w:p>
          <w:p w14:paraId="40FFE137" w14:textId="1CDDFDBB" w:rsidR="00267FCA" w:rsidRPr="00267FCA" w:rsidRDefault="00267FCA" w:rsidP="00267FC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267FCA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267FCA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人權</w:t>
            </w:r>
            <w:r w:rsidRPr="00267FCA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FBF51" w14:textId="0B5BA03D" w:rsidR="00267FCA" w:rsidRPr="00267FCA" w:rsidRDefault="00267FCA" w:rsidP="00267FC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267FCA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267FCA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267FCA" w:rsidRPr="00C2223E" w14:paraId="6121DFEA" w14:textId="77777777" w:rsidTr="00267FC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EE98B" w14:textId="77777777" w:rsidR="00267FCA" w:rsidRDefault="00267FCA" w:rsidP="00267FC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4288982" w14:textId="6DD250A3" w:rsidR="00267FCA" w:rsidRPr="00EC1092" w:rsidRDefault="00267FCA" w:rsidP="00267FC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25〜2026/05/2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F0B91" w14:textId="77777777" w:rsidR="00267FCA" w:rsidRPr="00267FCA" w:rsidRDefault="00267FCA" w:rsidP="00267FCA">
            <w:pPr>
              <w:spacing w:line="240" w:lineRule="exact"/>
              <w:ind w:leftChars="10" w:left="24" w:rightChars="10" w:right="24"/>
              <w:jc w:val="center"/>
              <w:rPr>
                <w:rFonts w:ascii="DFKai-SB" w:eastAsia="DFKai-SB" w:hAnsi="DFKai-SB" w:cs="DFLiHei-Lt-HK-BF"/>
                <w:kern w:val="0"/>
                <w:sz w:val="20"/>
                <w:szCs w:val="20"/>
              </w:rPr>
            </w:pPr>
            <w:r w:rsidRPr="00267FCA">
              <w:rPr>
                <w:rFonts w:ascii="DFKai-SB" w:eastAsia="DFKai-SB" w:hAnsi="DFKai-SB" w:cs="DFLiHei-Lt-HK-BF" w:hint="eastAsia"/>
                <w:kern w:val="0"/>
                <w:sz w:val="20"/>
                <w:szCs w:val="20"/>
              </w:rPr>
              <w:t>五、</w:t>
            </w:r>
            <w:proofErr w:type="gramStart"/>
            <w:r w:rsidRPr="00267FCA">
              <w:rPr>
                <w:rFonts w:ascii="DFKai-SB" w:eastAsia="DFKai-SB" w:hAnsi="DFKai-SB" w:cs="DFLiHei-Lt-HK-BF" w:hint="eastAsia"/>
                <w:kern w:val="0"/>
                <w:sz w:val="20"/>
                <w:szCs w:val="20"/>
              </w:rPr>
              <w:t>築夢樂飛揚</w:t>
            </w:r>
            <w:proofErr w:type="gramEnd"/>
          </w:p>
          <w:p w14:paraId="6230193D" w14:textId="230B977D" w:rsidR="00267FCA" w:rsidRPr="00267FCA" w:rsidRDefault="00267FCA" w:rsidP="00267FC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cs="F-BZ" w:hint="eastAsia"/>
                <w:kern w:val="0"/>
                <w:sz w:val="20"/>
                <w:szCs w:val="20"/>
              </w:rPr>
              <w:t>1.興趣探路者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53145" w14:textId="0EBF59C6" w:rsidR="00267FCA" w:rsidRPr="00267FCA" w:rsidRDefault="00267FCA" w:rsidP="00267FC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綜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3BFB8" w14:textId="77777777" w:rsidR="00267FCA" w:rsidRPr="00267FCA" w:rsidRDefault="00267FCA" w:rsidP="00267FC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Ac-III-1職業與能力。</w:t>
            </w:r>
          </w:p>
          <w:p w14:paraId="7B80046C" w14:textId="053ED7EE" w:rsidR="00267FCA" w:rsidRPr="00267FCA" w:rsidRDefault="00267FCA" w:rsidP="00267FCA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Ac-III-2職業興趣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693B3" w14:textId="56EE7005" w:rsidR="00267FCA" w:rsidRPr="00267FCA" w:rsidRDefault="00267FCA" w:rsidP="00267FC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1c-III-1 運用生涯資訊，初探自己的生涯發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C5041" w14:textId="77777777" w:rsidR="00267FCA" w:rsidRPr="00267FCA" w:rsidRDefault="00267FCA" w:rsidP="00267FC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1.透過觀察自己，了解自己的優點與興趣。</w:t>
            </w:r>
          </w:p>
          <w:p w14:paraId="3DCD2C98" w14:textId="4EAF7852" w:rsidR="00267FCA" w:rsidRPr="00267FCA" w:rsidRDefault="00267FCA" w:rsidP="00267FC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2.探索個人特質與相對應適合的職業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7D029" w14:textId="77777777" w:rsidR="00267FCA" w:rsidRPr="00267FCA" w:rsidRDefault="00267FCA" w:rsidP="00267FCA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267FCA">
              <w:rPr>
                <w:rFonts w:ascii="DFKai-SB" w:eastAsia="DFKai-SB" w:hAnsi="DFKai-SB" w:cs="Segoe UI Emoji" w:hint="eastAsia"/>
                <w:sz w:val="20"/>
                <w:szCs w:val="20"/>
              </w:rPr>
              <w:t>■紙筆測驗及表單</w:t>
            </w:r>
          </w:p>
          <w:p w14:paraId="0CE97DBA" w14:textId="77777777" w:rsidR="00267FCA" w:rsidRPr="00267FCA" w:rsidRDefault="00267FCA" w:rsidP="00267FCA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267FCA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033492B9" w14:textId="74891153" w:rsidR="00267FCA" w:rsidRPr="00267FCA" w:rsidRDefault="00267FCA" w:rsidP="00267FC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A854D" w14:textId="77777777" w:rsidR="00267FCA" w:rsidRPr="00267FCA" w:rsidRDefault="00267FCA" w:rsidP="00267FCA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267FCA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267FCA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科技</w:t>
            </w:r>
            <w:r w:rsidRPr="00267FCA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-1</w:t>
            </w:r>
          </w:p>
          <w:p w14:paraId="12ED6BF9" w14:textId="1688C766" w:rsidR="00267FCA" w:rsidRPr="00267FCA" w:rsidRDefault="00267FCA" w:rsidP="00267FC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267FCA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267FCA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267FCA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生涯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3DBBE" w14:textId="1856412A" w:rsidR="00267FCA" w:rsidRPr="00267FCA" w:rsidRDefault="00267FCA" w:rsidP="00267FC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267FCA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267FCA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267FCA" w:rsidRPr="00C2223E" w14:paraId="34456EF4" w14:textId="77777777" w:rsidTr="00267FC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C6092" w14:textId="77777777" w:rsidR="00267FCA" w:rsidRDefault="00267FCA" w:rsidP="00267FC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EEB4B3D" w14:textId="30C1957C" w:rsidR="00267FCA" w:rsidRPr="00EC1092" w:rsidRDefault="00267FCA" w:rsidP="00267FC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01〜2026/06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EA912" w14:textId="77777777" w:rsidR="00267FCA" w:rsidRPr="00267FCA" w:rsidRDefault="00267FCA" w:rsidP="00267FCA">
            <w:pPr>
              <w:spacing w:line="240" w:lineRule="exact"/>
              <w:ind w:leftChars="10" w:left="24" w:rightChars="10" w:right="24"/>
              <w:jc w:val="center"/>
              <w:rPr>
                <w:rFonts w:ascii="DFKai-SB" w:eastAsia="DFKai-SB" w:hAnsi="DFKai-SB" w:cs="DFLiHei-Lt-HK-BF"/>
                <w:kern w:val="0"/>
                <w:sz w:val="20"/>
                <w:szCs w:val="20"/>
              </w:rPr>
            </w:pPr>
            <w:r w:rsidRPr="00267FCA">
              <w:rPr>
                <w:rFonts w:ascii="DFKai-SB" w:eastAsia="DFKai-SB" w:hAnsi="DFKai-SB" w:cs="DFLiHei-Lt-HK-BF" w:hint="eastAsia"/>
                <w:kern w:val="0"/>
                <w:sz w:val="20"/>
                <w:szCs w:val="20"/>
              </w:rPr>
              <w:t>五、</w:t>
            </w:r>
            <w:proofErr w:type="gramStart"/>
            <w:r w:rsidRPr="00267FCA">
              <w:rPr>
                <w:rFonts w:ascii="DFKai-SB" w:eastAsia="DFKai-SB" w:hAnsi="DFKai-SB" w:cs="DFLiHei-Lt-HK-BF" w:hint="eastAsia"/>
                <w:kern w:val="0"/>
                <w:sz w:val="20"/>
                <w:szCs w:val="20"/>
              </w:rPr>
              <w:t>築夢樂飛揚</w:t>
            </w:r>
            <w:proofErr w:type="gramEnd"/>
          </w:p>
          <w:p w14:paraId="63B227B8" w14:textId="0D78F5F4" w:rsidR="00267FCA" w:rsidRPr="00267FCA" w:rsidRDefault="00267FCA" w:rsidP="00267FC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cs="F-BZ" w:hint="eastAsia"/>
                <w:kern w:val="0"/>
                <w:sz w:val="20"/>
                <w:szCs w:val="20"/>
              </w:rPr>
              <w:t>1.興趣探路者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A9F67" w14:textId="74804005" w:rsidR="00267FCA" w:rsidRPr="00267FCA" w:rsidRDefault="00267FCA" w:rsidP="00267FC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綜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4EA5D" w14:textId="77777777" w:rsidR="00267FCA" w:rsidRPr="00267FCA" w:rsidRDefault="00267FCA" w:rsidP="00267FC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Ac-III-1職業與能力。</w:t>
            </w:r>
          </w:p>
          <w:p w14:paraId="60B1F8EC" w14:textId="5E3FD703" w:rsidR="00267FCA" w:rsidRPr="00267FCA" w:rsidRDefault="00267FCA" w:rsidP="00267FCA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Ac-III-2職業興趣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77304" w14:textId="52287737" w:rsidR="00267FCA" w:rsidRPr="00267FCA" w:rsidRDefault="00267FCA" w:rsidP="00267FC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1c-III-1 運用生涯資訊，初探自己的生涯發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24CBF" w14:textId="77777777" w:rsidR="00267FCA" w:rsidRPr="00267FCA" w:rsidRDefault="00267FCA" w:rsidP="00267FC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1.透過觀察自己，了解自己的優點與興趣。</w:t>
            </w:r>
          </w:p>
          <w:p w14:paraId="00F42EE8" w14:textId="3CF73E70" w:rsidR="00267FCA" w:rsidRPr="00267FCA" w:rsidRDefault="00267FCA" w:rsidP="00267FC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2.探索個人特質與相對應適合的職業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31CAF" w14:textId="77777777" w:rsidR="00267FCA" w:rsidRPr="00267FCA" w:rsidRDefault="00267FCA" w:rsidP="00267FCA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267FCA">
              <w:rPr>
                <w:rFonts w:ascii="DFKai-SB" w:eastAsia="DFKai-SB" w:hAnsi="DFKai-SB" w:cs="Segoe UI Emoji" w:hint="eastAsia"/>
                <w:sz w:val="20"/>
                <w:szCs w:val="20"/>
              </w:rPr>
              <w:t>■紙筆測驗及表單</w:t>
            </w:r>
          </w:p>
          <w:p w14:paraId="02106927" w14:textId="77777777" w:rsidR="00267FCA" w:rsidRPr="00267FCA" w:rsidRDefault="00267FCA" w:rsidP="00267FCA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267FCA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32B83494" w14:textId="4A9EAF25" w:rsidR="00267FCA" w:rsidRPr="00267FCA" w:rsidRDefault="00267FCA" w:rsidP="00267FC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1FE34" w14:textId="77777777" w:rsidR="00267FCA" w:rsidRPr="00267FCA" w:rsidRDefault="00267FCA" w:rsidP="00267FCA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267FCA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267FCA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科技</w:t>
            </w:r>
            <w:r w:rsidRPr="00267FCA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-1</w:t>
            </w:r>
          </w:p>
          <w:p w14:paraId="5FC5D161" w14:textId="7B71E09C" w:rsidR="00267FCA" w:rsidRPr="00267FCA" w:rsidRDefault="00267FCA" w:rsidP="00267FC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267FCA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267FCA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267FCA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生涯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2CB10" w14:textId="77777777" w:rsidR="00267FCA" w:rsidRPr="00267FCA" w:rsidRDefault="00267FCA" w:rsidP="00267FCA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267FCA">
              <w:rPr>
                <w:rFonts w:ascii="DFKai-SB" w:eastAsia="DFKai-SB" w:hAnsi="DFKai-SB" w:cs="Segoe UI Emoji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267FCA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  <w:p w14:paraId="42FE63BF" w14:textId="7DF51188" w:rsidR="00267FCA" w:rsidRPr="00267FCA" w:rsidRDefault="00267FCA" w:rsidP="00267FC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267FCA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使用南一派測驗&amp;南一派筆記</w:t>
            </w:r>
          </w:p>
        </w:tc>
      </w:tr>
      <w:tr w:rsidR="00267FCA" w:rsidRPr="00C2223E" w14:paraId="784BC13F" w14:textId="77777777" w:rsidTr="00267FC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084BA" w14:textId="77777777" w:rsidR="00267FCA" w:rsidRDefault="00267FCA" w:rsidP="00267FC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0517BEB" w14:textId="7C407C67" w:rsidR="00267FCA" w:rsidRDefault="00267FCA" w:rsidP="00267FC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08〜2026/06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E7DC0" w14:textId="77777777" w:rsidR="00267FCA" w:rsidRPr="00267FCA" w:rsidRDefault="00267FCA" w:rsidP="00267FCA">
            <w:pPr>
              <w:spacing w:line="240" w:lineRule="exact"/>
              <w:ind w:leftChars="10" w:left="24" w:rightChars="10" w:right="24"/>
              <w:jc w:val="center"/>
              <w:rPr>
                <w:rFonts w:ascii="DFKai-SB" w:eastAsia="DFKai-SB" w:hAnsi="DFKai-SB" w:cs="DFLiHei-Lt-HK-BF"/>
                <w:kern w:val="0"/>
                <w:sz w:val="20"/>
                <w:szCs w:val="20"/>
              </w:rPr>
            </w:pPr>
            <w:r w:rsidRPr="00267FCA">
              <w:rPr>
                <w:rFonts w:ascii="DFKai-SB" w:eastAsia="DFKai-SB" w:hAnsi="DFKai-SB" w:cs="DFLiHei-Lt-HK-BF" w:hint="eastAsia"/>
                <w:kern w:val="0"/>
                <w:sz w:val="20"/>
                <w:szCs w:val="20"/>
              </w:rPr>
              <w:t>五、</w:t>
            </w:r>
            <w:proofErr w:type="gramStart"/>
            <w:r w:rsidRPr="00267FCA">
              <w:rPr>
                <w:rFonts w:ascii="DFKai-SB" w:eastAsia="DFKai-SB" w:hAnsi="DFKai-SB" w:cs="DFLiHei-Lt-HK-BF" w:hint="eastAsia"/>
                <w:kern w:val="0"/>
                <w:sz w:val="20"/>
                <w:szCs w:val="20"/>
              </w:rPr>
              <w:t>築夢樂飛揚</w:t>
            </w:r>
            <w:proofErr w:type="gramEnd"/>
          </w:p>
          <w:p w14:paraId="410BA2EA" w14:textId="6A1B0597" w:rsidR="00267FCA" w:rsidRPr="00267FCA" w:rsidRDefault="00267FCA" w:rsidP="00267FCA">
            <w:pPr>
              <w:spacing w:line="240" w:lineRule="exact"/>
              <w:ind w:leftChars="10" w:left="24" w:rightChars="10" w:right="24"/>
              <w:jc w:val="center"/>
              <w:rPr>
                <w:rFonts w:ascii="DFKai-SB" w:eastAsia="DFKai-SB" w:hAnsi="DFKai-SB" w:cs="DFLiHei-Lt-HK-BF"/>
                <w:kern w:val="0"/>
                <w:sz w:val="20"/>
                <w:szCs w:val="20"/>
              </w:rPr>
            </w:pPr>
            <w:r w:rsidRPr="00267FCA">
              <w:rPr>
                <w:rFonts w:ascii="DFKai-SB" w:eastAsia="DFKai-SB" w:hAnsi="DFKai-SB" w:cs="F-BZ" w:hint="eastAsia"/>
                <w:kern w:val="0"/>
                <w:sz w:val="20"/>
                <w:szCs w:val="20"/>
              </w:rPr>
              <w:t>2.夢想實踐家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5BBDA" w14:textId="29B25FB4" w:rsidR="00267FCA" w:rsidRPr="00267FCA" w:rsidRDefault="00267FCA" w:rsidP="00267FC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綜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E3ACE" w14:textId="77777777" w:rsidR="00267FCA" w:rsidRPr="00267FCA" w:rsidRDefault="00267FCA" w:rsidP="00267FC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Ac-III-1職業與能力。</w:t>
            </w:r>
          </w:p>
          <w:p w14:paraId="2BF2D671" w14:textId="77777777" w:rsidR="00267FCA" w:rsidRPr="00267FCA" w:rsidRDefault="00267FCA" w:rsidP="00267FC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Ac-III-2職業興趣。</w:t>
            </w:r>
          </w:p>
          <w:p w14:paraId="1DB49A07" w14:textId="6FB1D515" w:rsidR="00267FCA" w:rsidRPr="00267FCA" w:rsidRDefault="00267FCA" w:rsidP="00267FC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5AD86" w14:textId="1E196C38" w:rsidR="00267FCA" w:rsidRPr="00267FCA" w:rsidRDefault="00267FCA" w:rsidP="00267FC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1c-III-1 運用生涯資訊，初探自己的生涯發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9588A" w14:textId="77777777" w:rsidR="00267FCA" w:rsidRPr="00267FCA" w:rsidRDefault="00267FCA" w:rsidP="00267FC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1.了解過去和現在的職業演變及職業消失或存在的原因。</w:t>
            </w:r>
          </w:p>
          <w:p w14:paraId="075EC340" w14:textId="0EA688D1" w:rsidR="00267FCA" w:rsidRPr="00267FCA" w:rsidRDefault="00267FCA" w:rsidP="00267FC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2.探討未來職業的想像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B75DF" w14:textId="77777777" w:rsidR="00267FCA" w:rsidRPr="00267FCA" w:rsidRDefault="00267FCA" w:rsidP="00267FCA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267FCA">
              <w:rPr>
                <w:rFonts w:ascii="DFKai-SB" w:eastAsia="DFKai-SB" w:hAnsi="DFKai-SB" w:cs="Segoe UI Emoji" w:hint="eastAsia"/>
                <w:sz w:val="20"/>
                <w:szCs w:val="20"/>
              </w:rPr>
              <w:t>■紙筆測驗及表單</w:t>
            </w:r>
          </w:p>
          <w:p w14:paraId="6F45AB79" w14:textId="77777777" w:rsidR="00267FCA" w:rsidRPr="00267FCA" w:rsidRDefault="00267FCA" w:rsidP="00267FCA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267FCA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5975325C" w14:textId="5ED03B63" w:rsidR="00267FCA" w:rsidRPr="00267FCA" w:rsidRDefault="00267FCA" w:rsidP="00267FCA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r w:rsidRPr="00267FCA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33DAC" w14:textId="77777777" w:rsidR="00267FCA" w:rsidRPr="00267FCA" w:rsidRDefault="00267FCA" w:rsidP="00267FCA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267FCA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267FCA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267FCA">
              <w:rPr>
                <w:rFonts w:ascii="DFKai-SB" w:eastAsia="DFKai-SB" w:hAnsi="DFKai-SB" w:hint="eastAsia"/>
                <w:sz w:val="20"/>
                <w:szCs w:val="20"/>
              </w:rPr>
              <w:t>科技</w:t>
            </w:r>
            <w:r w:rsidRPr="00267FCA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-1</w:t>
            </w:r>
          </w:p>
          <w:p w14:paraId="0019D189" w14:textId="46E1E13A" w:rsidR="00267FCA" w:rsidRPr="00267FCA" w:rsidRDefault="00267FCA" w:rsidP="00267FC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267FCA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267FCA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267FCA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生涯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82DA3" w14:textId="628A3DB8" w:rsidR="00267FCA" w:rsidRPr="00267FCA" w:rsidRDefault="00267FCA" w:rsidP="00267FCA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267FCA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267FCA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FA63DE" w:rsidRPr="00C2223E" w14:paraId="6C062312" w14:textId="77777777" w:rsidTr="00267FC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17B65" w14:textId="77777777" w:rsidR="00FA63DE" w:rsidRDefault="00FA63DE" w:rsidP="00FA63D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9858234" w14:textId="5B17B4D2" w:rsidR="00FA63DE" w:rsidRDefault="00FA63DE" w:rsidP="00FA63D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15〜2026/06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0A841" w14:textId="72C8EA0E" w:rsidR="00FA63DE" w:rsidRPr="00267FCA" w:rsidRDefault="00FA63DE" w:rsidP="00FA63DE">
            <w:pPr>
              <w:spacing w:line="240" w:lineRule="exact"/>
              <w:ind w:leftChars="10" w:left="24" w:rightChars="10" w:right="24"/>
              <w:jc w:val="center"/>
              <w:rPr>
                <w:rFonts w:ascii="DFKai-SB" w:eastAsia="DFKai-SB" w:hAnsi="DFKai-SB" w:cs="DFLiHei-Lt-HK-BF"/>
                <w:kern w:val="0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畢業</w:t>
            </w:r>
            <w:proofErr w:type="gramStart"/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3BBA1" w14:textId="77777777" w:rsidR="00FA63DE" w:rsidRPr="00267FCA" w:rsidRDefault="00FA63DE" w:rsidP="00FA63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1C62F" w14:textId="77777777" w:rsidR="00FA63DE" w:rsidRPr="00267FCA" w:rsidRDefault="00FA63DE" w:rsidP="00FA6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CE9D7" w14:textId="77777777" w:rsidR="00FA63DE" w:rsidRPr="00267FCA" w:rsidRDefault="00FA63DE" w:rsidP="00FA6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3DC1B" w14:textId="77777777" w:rsidR="00FA63DE" w:rsidRPr="00267FCA" w:rsidRDefault="00FA63DE" w:rsidP="00FA6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7FE4B" w14:textId="77777777" w:rsidR="00FA63DE" w:rsidRPr="008E676B" w:rsidRDefault="00FA63DE" w:rsidP="00FA63DE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紙筆測驗及表單</w:t>
            </w:r>
          </w:p>
          <w:p w14:paraId="3373499B" w14:textId="77777777" w:rsidR="00FA63DE" w:rsidRPr="008E676B" w:rsidRDefault="00FA63DE" w:rsidP="00FA63DE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實作評量</w:t>
            </w:r>
          </w:p>
          <w:p w14:paraId="653FF370" w14:textId="68DB8849" w:rsidR="00FA63DE" w:rsidRPr="00267FCA" w:rsidRDefault="00FA63DE" w:rsidP="00FA63DE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B04CC" w14:textId="77777777" w:rsidR="00FA63DE" w:rsidRPr="00267FCA" w:rsidRDefault="00FA63DE" w:rsidP="00FA6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402A3" w14:textId="49085593" w:rsidR="00FA63DE" w:rsidRPr="00267FCA" w:rsidRDefault="00FA63DE" w:rsidP="00FA63DE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8E676B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8E676B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/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1：若為一個單元或主題跨數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週</w:t>
      </w:r>
      <w:proofErr w:type="gramEnd"/>
      <w:r w:rsidRPr="00B77512">
        <w:rPr>
          <w:rFonts w:ascii="DFKai-SB" w:eastAsia="DFKai-SB" w:hAnsi="DFKai-SB"/>
          <w:sz w:val="23"/>
          <w:szCs w:val="23"/>
        </w:rPr>
        <w:t>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2：</w:t>
      </w:r>
      <w:r w:rsidRPr="00B77512">
        <w:rPr>
          <w:rFonts w:ascii="DFKai-SB" w:eastAsia="DFKai-SB" w:hAnsi="DFKai-SB" w:hint="eastAsia"/>
          <w:sz w:val="23"/>
          <w:szCs w:val="23"/>
        </w:rPr>
        <w:t>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融入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中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法定議題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為必要項目，</w:t>
      </w:r>
      <w:proofErr w:type="gramStart"/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課綱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</w:t>
      </w:r>
      <w:proofErr w:type="gramEnd"/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則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為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鼓勵填寫。</w:t>
      </w:r>
      <w:r w:rsidRPr="00B77512">
        <w:rPr>
          <w:rFonts w:ascii="DFKai-SB" w:eastAsia="DFKai-SB" w:hAnsi="DFKai-SB"/>
          <w:sz w:val="23"/>
          <w:szCs w:val="23"/>
        </w:rPr>
        <w:t>(例：法定/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領域-</w:t>
      </w:r>
      <w:r w:rsidRPr="00B77512">
        <w:rPr>
          <w:rFonts w:ascii="DFKai-SB" w:eastAsia="DFKai-SB" w:hAnsi="DFKai-SB" w:hint="eastAsia"/>
          <w:sz w:val="23"/>
          <w:szCs w:val="23"/>
        </w:rPr>
        <w:t>議題-</w:t>
      </w:r>
      <w:r w:rsidRPr="00B77512">
        <w:rPr>
          <w:rFonts w:ascii="DFKai-SB" w:eastAsia="DFKai-SB" w:hAnsi="DFKai-SB"/>
          <w:sz w:val="23"/>
          <w:szCs w:val="23"/>
        </w:rPr>
        <w:t>(議題實質內涵代碼)-時數)</w:t>
      </w:r>
      <w:r w:rsidR="0094434C" w:rsidRPr="00B77512">
        <w:rPr>
          <w:rFonts w:ascii="DFKai-SB" w:eastAsia="DFKai-SB" w:hAnsi="DFKai-SB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一）</w:t>
      </w:r>
      <w:r w:rsidRPr="00B77512">
        <w:rPr>
          <w:rFonts w:ascii="DFKai-SB" w:eastAsia="DFKai-SB" w:hAnsi="DFKai-SB"/>
          <w:sz w:val="23"/>
          <w:szCs w:val="23"/>
        </w:rPr>
        <w:t>法定議題：</w:t>
      </w:r>
      <w:r w:rsidR="00CE57C7" w:rsidRPr="00B77512">
        <w:rPr>
          <w:rFonts w:ascii="DFKai-SB" w:eastAsia="DFKai-SB" w:hAnsi="DFKai-SB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二）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議題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性別平等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環境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海洋</w:t>
      </w:r>
      <w:r w:rsidRPr="00B77512">
        <w:rPr>
          <w:rFonts w:ascii="DFKai-SB" w:eastAsia="DFKai-SB" w:hAnsi="DFKai-SB"/>
          <w:sz w:val="23"/>
          <w:szCs w:val="23"/>
        </w:rPr>
        <w:t>、</w:t>
      </w:r>
      <w:r w:rsidRPr="00B77512">
        <w:rPr>
          <w:rFonts w:ascii="DFKai-SB" w:eastAsia="DFKai-SB" w:hAnsi="DFKai-SB"/>
          <w:sz w:val="23"/>
          <w:szCs w:val="23"/>
          <w:u w:val="single"/>
        </w:rPr>
        <w:t>家庭教育</w:t>
      </w:r>
      <w:r w:rsidRPr="00B77512">
        <w:rPr>
          <w:rFonts w:ascii="DFKai-SB" w:eastAsia="DFKai-SB" w:hAnsi="DFKai-SB"/>
          <w:spacing w:val="9"/>
          <w:sz w:val="23"/>
          <w:szCs w:val="23"/>
        </w:rPr>
        <w:t>、人權、品德、生命、法治、科技、資</w:t>
      </w:r>
      <w:r w:rsidRPr="00B77512">
        <w:rPr>
          <w:rFonts w:ascii="DFKai-SB" w:eastAsia="DFKai-SB" w:hAnsi="DFKai-SB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DFKai-SB" w:eastAsia="DFKai-SB" w:hAnsi="DFKai-SB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三）</w:t>
      </w:r>
      <w:r w:rsidR="00A656AC" w:rsidRPr="00B77512">
        <w:rPr>
          <w:rFonts w:ascii="DFKai-SB" w:eastAsia="DFKai-SB" w:hAnsi="DFKai-SB" w:hint="eastAsia"/>
          <w:sz w:val="23"/>
          <w:szCs w:val="23"/>
        </w:rPr>
        <w:t>請與</w:t>
      </w:r>
      <w:r w:rsidR="00A656AC" w:rsidRPr="00B77512">
        <w:rPr>
          <w:rFonts w:ascii="DFKai-SB" w:eastAsia="DFKai-SB" w:hAnsi="DFKai-SB"/>
          <w:sz w:val="23"/>
          <w:szCs w:val="23"/>
        </w:rPr>
        <w:t>附件参-2</w:t>
      </w:r>
      <w:r w:rsidR="00A656AC" w:rsidRPr="00B77512">
        <w:rPr>
          <w:rFonts w:ascii="DFKai-SB" w:eastAsia="DFKai-SB" w:hAnsi="DFKai-SB" w:hint="eastAsia"/>
          <w:sz w:val="23"/>
          <w:szCs w:val="23"/>
        </w:rPr>
        <w:t>(e</w:t>
      </w:r>
      <w:r w:rsidR="00A656AC" w:rsidRPr="00B77512">
        <w:rPr>
          <w:rFonts w:ascii="DFKai-SB" w:eastAsia="DFKai-SB" w:hAnsi="DFKai-SB"/>
          <w:sz w:val="23"/>
          <w:szCs w:val="23"/>
        </w:rPr>
        <w:t>-2)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「</w:t>
      </w:r>
      <w:r w:rsidR="00A656AC" w:rsidRPr="00B77512">
        <w:rPr>
          <w:rFonts w:ascii="DFKai-SB" w:eastAsia="DFKai-SB" w:hAnsi="DFKai-SB"/>
          <w:sz w:val="23"/>
          <w:szCs w:val="23"/>
        </w:rPr>
        <w:t>法</w:t>
      </w:r>
      <w:r w:rsidR="00A656AC" w:rsidRPr="00B77512">
        <w:rPr>
          <w:rFonts w:ascii="DFKai-SB" w:eastAsia="DFKai-SB" w:hAnsi="DFKai-SB" w:hint="eastAsia"/>
          <w:sz w:val="23"/>
          <w:szCs w:val="23"/>
        </w:rPr>
        <w:t>律規定教育</w:t>
      </w:r>
      <w:r w:rsidR="00A656AC" w:rsidRPr="00B77512">
        <w:rPr>
          <w:rFonts w:ascii="DFKai-SB" w:eastAsia="DFKai-SB" w:hAnsi="DFKai-SB"/>
          <w:sz w:val="23"/>
          <w:szCs w:val="23"/>
        </w:rPr>
        <w:t>議題或重要宣導融入課程</w:t>
      </w:r>
      <w:r w:rsidR="00A656AC" w:rsidRPr="00B77512">
        <w:rPr>
          <w:rFonts w:ascii="DFKai-SB" w:eastAsia="DFKai-SB" w:hAnsi="DFKai-SB" w:hint="eastAsia"/>
          <w:sz w:val="23"/>
          <w:szCs w:val="23"/>
        </w:rPr>
        <w:t>規劃</w:t>
      </w:r>
      <w:r w:rsidR="00A656AC" w:rsidRPr="00B77512">
        <w:rPr>
          <w:rFonts w:ascii="DFKai-SB" w:eastAsia="DFKai-SB" w:hAnsi="DFKai-SB"/>
          <w:sz w:val="23"/>
          <w:szCs w:val="23"/>
        </w:rPr>
        <w:t>檢核表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</w:pPr>
      <w:proofErr w:type="gramStart"/>
      <w:r w:rsidRPr="00B77512">
        <w:rPr>
          <w:rFonts w:ascii="DFKai-SB" w:eastAsia="DFKai-SB" w:hAnsi="DFKai-SB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color w:val="FF0000"/>
          <w:sz w:val="23"/>
          <w:szCs w:val="23"/>
        </w:rPr>
        <w:t>3：</w:t>
      </w:r>
      <w:r w:rsidR="00CE57C7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DFKai-SB" w:eastAsia="DFKai-SB" w:hAnsi="DFKai-SB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proofErr w:type="gramStart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lastRenderedPageBreak/>
        <w:t>註</w:t>
      </w:r>
      <w:proofErr w:type="gramEnd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4</w:t>
      </w:r>
      <w:r w:rsidRPr="00B77512">
        <w:rPr>
          <w:rFonts w:ascii="DFKai-SB" w:eastAsia="DFKai-SB" w:hAnsi="DFKai-SB"/>
          <w:color w:val="FF0000"/>
          <w:sz w:val="23"/>
          <w:szCs w:val="23"/>
        </w:rPr>
        <w:t>：</w:t>
      </w:r>
      <w:r w:rsidRPr="00B77512">
        <w:rPr>
          <w:rFonts w:ascii="DFKai-SB" w:eastAsia="DFKai-SB" w:hAnsi="DFKai-SB"/>
          <w:b/>
          <w:color w:val="FF0000"/>
          <w:sz w:val="23"/>
          <w:szCs w:val="23"/>
        </w:rPr>
        <w:t>評量方式</w:t>
      </w:r>
      <w:r w:rsidRPr="00B77512">
        <w:rPr>
          <w:rFonts w:ascii="DFKai-SB" w:eastAsia="DFKai-SB" w:hAnsi="DFKai-SB" w:hint="eastAsia"/>
          <w:b/>
          <w:color w:val="FF0000"/>
          <w:sz w:val="23"/>
          <w:szCs w:val="23"/>
        </w:rPr>
        <w:t>撰寫</w:t>
      </w:r>
      <w:r w:rsidRPr="00B77512">
        <w:rPr>
          <w:rFonts w:ascii="DFKai-SB" w:eastAsia="DFKai-SB" w:hAnsi="DFKai-SB" w:hint="eastAsia"/>
          <w:sz w:val="23"/>
          <w:szCs w:val="23"/>
        </w:rPr>
        <w:t>請參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「國民小學及國民中學學生成績評量準則」</w:t>
      </w:r>
      <w:r w:rsidRPr="00B77512">
        <w:rPr>
          <w:rFonts w:ascii="DFKai-SB" w:eastAsia="DFKai-SB" w:hAnsi="DFKai-SB" w:hint="eastAsia"/>
          <w:b/>
          <w:bCs/>
          <w:sz w:val="23"/>
          <w:szCs w:val="23"/>
        </w:rPr>
        <w:t>第五條</w:t>
      </w:r>
      <w:r w:rsidRPr="00B77512">
        <w:rPr>
          <w:rFonts w:ascii="DFKai-SB" w:eastAsia="DFKai-SB" w:hAnsi="DFKai-SB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DFKai-SB" w:eastAsia="DFKai-SB" w:hAnsi="DFKai-SB" w:hint="eastAsia"/>
          <w:b/>
          <w:sz w:val="23"/>
          <w:szCs w:val="23"/>
        </w:rPr>
        <w:t>多元評量</w:t>
      </w:r>
      <w:r w:rsidRPr="00B77512">
        <w:rPr>
          <w:rFonts w:ascii="DFKai-SB" w:eastAsia="DFKai-SB" w:hAnsi="DFKai-SB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二、實作評量：依問題解決、技能、參與實踐及言行表現目標，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DFKai-SB" w:eastAsia="DFKai-SB" w:hAnsi="DFKai-SB"/>
        </w:rPr>
      </w:pP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5：依據「高雄市高級中等以下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計畫」第七點所示：「鼓勵學校於各領域課程計畫規劃時，每學期至少實施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3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」，請各校於每學期各領域/科目課程計畫「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」欄，註明預計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實施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0697C" w14:textId="77777777" w:rsidR="00B8487E" w:rsidRDefault="00B8487E">
      <w:r>
        <w:separator/>
      </w:r>
    </w:p>
  </w:endnote>
  <w:endnote w:type="continuationSeparator" w:id="0">
    <w:p w14:paraId="1DDDE2E7" w14:textId="77777777" w:rsidR="00B8487E" w:rsidRDefault="00B84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LiHei-Lt-HK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F-BZ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F8801" w14:textId="77777777" w:rsidR="00B8487E" w:rsidRDefault="00B8487E">
      <w:r>
        <w:rPr>
          <w:color w:val="000000"/>
        </w:rPr>
        <w:separator/>
      </w:r>
    </w:p>
  </w:footnote>
  <w:footnote w:type="continuationSeparator" w:id="0">
    <w:p w14:paraId="0B0C6176" w14:textId="77777777" w:rsidR="00B8487E" w:rsidRDefault="00B84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PMingLiU" w:eastAsia="PMingLiU" w:hAnsi="PMingLiU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DFKai-SB" w:eastAsia="DFKai-SB" w:hAnsi="DFKai-SB" w:cs="MingLi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5FA8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1AC9"/>
    <w:rsid w:val="001C3F3B"/>
    <w:rsid w:val="001C648B"/>
    <w:rsid w:val="001C66AC"/>
    <w:rsid w:val="001D3486"/>
    <w:rsid w:val="001E1373"/>
    <w:rsid w:val="001F3F87"/>
    <w:rsid w:val="001F66BB"/>
    <w:rsid w:val="0020359C"/>
    <w:rsid w:val="00203CF5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67FCA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518E"/>
    <w:rsid w:val="003A791F"/>
    <w:rsid w:val="003B43F2"/>
    <w:rsid w:val="003C08C7"/>
    <w:rsid w:val="003C3E77"/>
    <w:rsid w:val="003D4EFD"/>
    <w:rsid w:val="003D6A6B"/>
    <w:rsid w:val="003E237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1A"/>
    <w:rsid w:val="004965D5"/>
    <w:rsid w:val="00497A17"/>
    <w:rsid w:val="004A0E93"/>
    <w:rsid w:val="004A2467"/>
    <w:rsid w:val="004A6B83"/>
    <w:rsid w:val="004B0FE7"/>
    <w:rsid w:val="004B3356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5755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9652F"/>
    <w:rsid w:val="009B29CC"/>
    <w:rsid w:val="009B2CF6"/>
    <w:rsid w:val="009B413C"/>
    <w:rsid w:val="009B5FEE"/>
    <w:rsid w:val="009C15B5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219D"/>
    <w:rsid w:val="00A36AEE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6C33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0B8B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655DE"/>
    <w:rsid w:val="00B76077"/>
    <w:rsid w:val="00B77512"/>
    <w:rsid w:val="00B77EDF"/>
    <w:rsid w:val="00B8487E"/>
    <w:rsid w:val="00B8558B"/>
    <w:rsid w:val="00B86B77"/>
    <w:rsid w:val="00B875EC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BF6363"/>
    <w:rsid w:val="00C03C83"/>
    <w:rsid w:val="00C06E54"/>
    <w:rsid w:val="00C07F7E"/>
    <w:rsid w:val="00C11CB6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2DDA"/>
    <w:rsid w:val="00C96830"/>
    <w:rsid w:val="00CA6536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1D4B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28A5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A63DE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9C15B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PMingLiU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PMingLiU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PMingLiU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PMingLiU" w:eastAsia="DFKai-SB" w:hAnsi="PMingLiU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MingLiU" w:eastAsia="MingLiU" w:hAnsi="MingLiU" w:cs="MingLiU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MingLiU" w:eastAsia="MingLiU" w:hAnsi="MingLiU" w:cs="MingLiU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MingLiU" w:eastAsia="MingLiU" w:hAnsi="MingLiU" w:cs="MingLiU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BD8EC-E7A8-466F-ACC9-BB75DFE5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699</Words>
  <Characters>3987</Characters>
  <Application>Microsoft Office Word</Application>
  <DocSecurity>0</DocSecurity>
  <Lines>33</Lines>
  <Paragraphs>9</Paragraphs>
  <ScaleCrop>false</ScaleCrop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belin</cp:lastModifiedBy>
  <cp:revision>15</cp:revision>
  <cp:lastPrinted>2021-10-04T02:40:00Z</cp:lastPrinted>
  <dcterms:created xsi:type="dcterms:W3CDTF">2022-04-20T07:12:00Z</dcterms:created>
  <dcterms:modified xsi:type="dcterms:W3CDTF">2025-06-01T02:17:00Z</dcterms:modified>
</cp:coreProperties>
</file>